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8033" w14:textId="0F577E0F" w:rsidR="00DE75C3" w:rsidRPr="008079A9" w:rsidRDefault="00C81861" w:rsidP="00847A20">
      <w:pPr>
        <w:pStyle w:val="GvdeMetni"/>
        <w:spacing w:before="9"/>
        <w:jc w:val="right"/>
      </w:pPr>
      <w:sdt>
        <w:sdtPr>
          <w:alias w:val="Tarih"/>
          <w:tag w:val="Tarih"/>
          <w:id w:val="-987477209"/>
          <w:placeholder>
            <w:docPart w:val="D910EB49EBB446919DABD876B06D09C4"/>
          </w:placeholder>
          <w:showingPlcHdr/>
          <w:date>
            <w:dateFormat w:val="d MMMM yyyy"/>
            <w:lid w:val="tr-TR"/>
            <w:storeMappedDataAs w:val="dateTime"/>
            <w:calendar w:val="gregorian"/>
          </w:date>
        </w:sdtPr>
        <w:sdtEndPr/>
        <w:sdtContent>
          <w:r w:rsidR="001D43F8" w:rsidRPr="008079A9">
            <w:rPr>
              <w:rStyle w:val="YerTutucuMetni"/>
            </w:rPr>
            <w:t>Tarih girmek için burayı tıklatın.</w:t>
          </w:r>
        </w:sdtContent>
      </w:sdt>
    </w:p>
    <w:tbl>
      <w:tblPr>
        <w:tblStyle w:val="TabloKlavuzu"/>
        <w:tblW w:w="0" w:type="auto"/>
        <w:jc w:val="center"/>
        <w:tblLook w:val="04A0" w:firstRow="1" w:lastRow="0" w:firstColumn="1" w:lastColumn="0" w:noHBand="0" w:noVBand="1"/>
      </w:tblPr>
      <w:tblGrid>
        <w:gridCol w:w="2802"/>
        <w:gridCol w:w="290"/>
        <w:gridCol w:w="6861"/>
      </w:tblGrid>
      <w:tr w:rsidR="00B4432D" w:rsidRPr="0006143A" w14:paraId="49D343F4" w14:textId="77777777" w:rsidTr="009302AD">
        <w:trPr>
          <w:trHeight w:val="454"/>
          <w:jc w:val="center"/>
        </w:trPr>
        <w:tc>
          <w:tcPr>
            <w:tcW w:w="9953" w:type="dxa"/>
            <w:gridSpan w:val="3"/>
            <w:tcBorders>
              <w:bottom w:val="nil"/>
            </w:tcBorders>
            <w:shd w:val="clear" w:color="auto" w:fill="F2F2F2" w:themeFill="background1" w:themeFillShade="F2"/>
            <w:vAlign w:val="center"/>
          </w:tcPr>
          <w:p w14:paraId="7CDD1DF5" w14:textId="2D29D6AB" w:rsidR="00B4432D" w:rsidRPr="0006143A" w:rsidRDefault="00B4432D" w:rsidP="004557A2">
            <w:pPr>
              <w:rPr>
                <w:rFonts w:ascii="Times New Roman" w:hAnsi="Times New Roman" w:cs="Times New Roman"/>
                <w:b/>
              </w:rPr>
            </w:pPr>
            <w:r w:rsidRPr="0006143A">
              <w:rPr>
                <w:rFonts w:ascii="Times New Roman" w:hAnsi="Times New Roman" w:cs="Times New Roman"/>
                <w:b/>
              </w:rPr>
              <w:t>ÖĞRENCİNİN</w:t>
            </w:r>
          </w:p>
        </w:tc>
      </w:tr>
      <w:tr w:rsidR="00B4432D" w:rsidRPr="0006143A" w14:paraId="4C776D9F" w14:textId="77777777" w:rsidTr="009302AD">
        <w:trPr>
          <w:trHeight w:val="340"/>
          <w:jc w:val="center"/>
        </w:trPr>
        <w:tc>
          <w:tcPr>
            <w:tcW w:w="2802" w:type="dxa"/>
            <w:tcBorders>
              <w:top w:val="nil"/>
              <w:bottom w:val="nil"/>
              <w:right w:val="nil"/>
            </w:tcBorders>
            <w:vAlign w:val="center"/>
          </w:tcPr>
          <w:p w14:paraId="48E2BC89"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Numarası</w:t>
            </w:r>
          </w:p>
        </w:tc>
        <w:tc>
          <w:tcPr>
            <w:tcW w:w="290" w:type="dxa"/>
            <w:tcBorders>
              <w:top w:val="nil"/>
              <w:left w:val="nil"/>
              <w:bottom w:val="nil"/>
              <w:right w:val="nil"/>
            </w:tcBorders>
            <w:vAlign w:val="center"/>
          </w:tcPr>
          <w:p w14:paraId="3D67A5E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p w14:paraId="4C53F8AA" w14:textId="77777777" w:rsidR="00B4432D" w:rsidRPr="0006143A" w:rsidRDefault="00C81861" w:rsidP="004557A2">
            <w:pPr>
              <w:spacing w:line="276" w:lineRule="auto"/>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B089899FC17E4C5F8AA424DB2C85C767"/>
                </w:placeholder>
                <w:showingPlcHdr/>
                <w:text/>
              </w:sdtPr>
              <w:sdtEndPr/>
              <w:sdtContent>
                <w:r w:rsidR="00B4432D" w:rsidRPr="0006143A">
                  <w:rPr>
                    <w:rStyle w:val="YerTutucuMetni"/>
                    <w:rFonts w:ascii="Times New Roman" w:hAnsi="Times New Roman" w:cs="Times New Roman"/>
                  </w:rPr>
                  <w:t>Metin girmek için burayı tıklatın.</w:t>
                </w:r>
              </w:sdtContent>
            </w:sdt>
          </w:p>
        </w:tc>
      </w:tr>
      <w:tr w:rsidR="00B4432D" w:rsidRPr="0006143A" w14:paraId="64B46CA5" w14:textId="77777777" w:rsidTr="009302AD">
        <w:trPr>
          <w:trHeight w:val="340"/>
          <w:jc w:val="center"/>
        </w:trPr>
        <w:tc>
          <w:tcPr>
            <w:tcW w:w="2802" w:type="dxa"/>
            <w:tcBorders>
              <w:top w:val="nil"/>
              <w:bottom w:val="nil"/>
              <w:right w:val="nil"/>
            </w:tcBorders>
            <w:vAlign w:val="center"/>
          </w:tcPr>
          <w:p w14:paraId="1CB53AC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Adı Soyadı</w:t>
            </w:r>
          </w:p>
        </w:tc>
        <w:tc>
          <w:tcPr>
            <w:tcW w:w="290" w:type="dxa"/>
            <w:tcBorders>
              <w:top w:val="nil"/>
              <w:left w:val="nil"/>
              <w:bottom w:val="nil"/>
              <w:right w:val="nil"/>
            </w:tcBorders>
            <w:vAlign w:val="center"/>
          </w:tcPr>
          <w:p w14:paraId="6F9C280C"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p w14:paraId="54B95310" w14:textId="77777777" w:rsidR="00B4432D" w:rsidRPr="0006143A" w:rsidRDefault="00C81861" w:rsidP="004557A2">
            <w:pPr>
              <w:spacing w:line="276" w:lineRule="auto"/>
              <w:rPr>
                <w:rFonts w:ascii="Times New Roman" w:hAnsi="Times New Roman" w:cs="Times New Roman"/>
              </w:rPr>
            </w:pPr>
            <w:sdt>
              <w:sdtPr>
                <w:rPr>
                  <w:rFonts w:ascii="Times New Roman" w:hAnsi="Times New Roman" w:cs="Times New Roman"/>
                </w:rPr>
                <w:alias w:val="Öğrencinin Adı Soyadı"/>
                <w:tag w:val="Öğrencinin Adı Soyadı"/>
                <w:id w:val="-820035073"/>
                <w:placeholder>
                  <w:docPart w:val="BE27F31A4B3B419BBB137ECB57200740"/>
                </w:placeholder>
                <w:showingPlcHdr/>
                <w:text/>
              </w:sdtPr>
              <w:sdtEndPr/>
              <w:sdtContent>
                <w:r w:rsidR="00B4432D" w:rsidRPr="0006143A">
                  <w:rPr>
                    <w:rStyle w:val="YerTutucuMetni"/>
                    <w:rFonts w:ascii="Times New Roman" w:hAnsi="Times New Roman" w:cs="Times New Roman"/>
                  </w:rPr>
                  <w:t>Metin girmek için burayı tıklatın.</w:t>
                </w:r>
              </w:sdtContent>
            </w:sdt>
          </w:p>
        </w:tc>
      </w:tr>
      <w:tr w:rsidR="00B4432D" w:rsidRPr="0006143A" w14:paraId="4F8F7B6D" w14:textId="77777777" w:rsidTr="009302AD">
        <w:trPr>
          <w:trHeight w:val="340"/>
          <w:jc w:val="center"/>
        </w:trPr>
        <w:tc>
          <w:tcPr>
            <w:tcW w:w="2802" w:type="dxa"/>
            <w:tcBorders>
              <w:top w:val="nil"/>
              <w:bottom w:val="nil"/>
              <w:right w:val="nil"/>
            </w:tcBorders>
            <w:vAlign w:val="center"/>
          </w:tcPr>
          <w:p w14:paraId="78B8DBFE"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Ana</w:t>
            </w:r>
            <w:r>
              <w:rPr>
                <w:rFonts w:ascii="Times New Roman" w:hAnsi="Times New Roman" w:cs="Times New Roman"/>
                <w:b/>
              </w:rPr>
              <w:t>b</w:t>
            </w:r>
            <w:r w:rsidRPr="0006143A">
              <w:rPr>
                <w:rFonts w:ascii="Times New Roman" w:hAnsi="Times New Roman" w:cs="Times New Roman"/>
                <w:b/>
              </w:rPr>
              <w:t>ilim Dalı</w:t>
            </w:r>
          </w:p>
        </w:tc>
        <w:tc>
          <w:tcPr>
            <w:tcW w:w="290" w:type="dxa"/>
            <w:tcBorders>
              <w:top w:val="nil"/>
              <w:left w:val="nil"/>
              <w:bottom w:val="nil"/>
              <w:right w:val="nil"/>
            </w:tcBorders>
            <w:vAlign w:val="center"/>
          </w:tcPr>
          <w:p w14:paraId="66DC883F"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sdt>
            <w:sdtPr>
              <w:rPr>
                <w:rFonts w:ascii="Times New Roman" w:hAnsi="Times New Roman"/>
              </w:rPr>
              <w:alias w:val="Anabilim Dalı Seçin"/>
              <w:tag w:val="Ana Bilim Dalı Seçin"/>
              <w:id w:val="-467511348"/>
              <w:placeholder>
                <w:docPart w:val="9BFA9C97D7F041C9BACBA0F41BB1048C"/>
              </w:placeholder>
              <w:showingPlcHdr/>
              <w:comboBox>
                <w:listItem w:value="Bir öğe seçin."/>
                <w:listItem w:displayText="İşletme" w:value="İşletme"/>
                <w:listItem w:displayText="Veri Bilimi" w:value="Veri Bilimi"/>
                <w:listItem w:displayText="Psikoloji" w:value="Psikoloji"/>
                <w:listItem w:displayText="Uluslararası Ticaret ve Finansman" w:value="Uluslararası Ticaret ve Finansman"/>
                <w:listItem w:displayText="Siyaset Bilimi ve Uluslararası İlişkiler" w:value="Siyaset Bilimi ve Uluslararası İlişkiler"/>
                <w:listItem w:displayText="Kamu Hukuku" w:value="Kamu Hukuku"/>
                <w:listItem w:displayText="Özel Hukuk" w:value="Özel Hukuk"/>
                <w:listItem w:displayText="Gastronomi ve Mutfak Sanatları" w:value="Gastronomi ve Mutfak Sanatları"/>
                <w:listItem w:displayText="Görsel İletişim Tasarımı" w:value="Görsel İletişim Tasarımı"/>
                <w:listItem w:displayText="İç Mimarlık ve Çevre Tasarım" w:value="İç Mimarlık ve Çevre Tasarım"/>
                <w:listItem w:displayText="Mimarlık" w:value="Mimarlık"/>
                <w:listItem w:displayText="Elektrik ve Elektronik Mühendisliği" w:value="Elektrik ve Elektronik Mühendisliği"/>
                <w:listItem w:displayText="İnşaat Mühendisliği" w:value="İnşaat Mühendisliği"/>
                <w:listItem w:displayText="Makine Mühendisliği" w:value="Makine Mühendisliği"/>
                <w:listItem w:displayText="Mekatronik Mühendisliği" w:value="Mekatronik Mühendisliği"/>
                <w:listItem w:displayText="Metalurji ve Malzeme Mühendisliği" w:value="Metalurji ve Malzeme Mühendisliği"/>
                <w:listItem w:displayText="Mühendislik Yönetimi" w:value="Mühendislik Yönetimi"/>
                <w:listItem w:displayText="Savunma Teknolojisi" w:value="Savunma Teknolojisi"/>
                <w:listItem w:displayText="Yapay Zeka Mühendisliği" w:value="Yapay Zeka Mühendisliği"/>
                <w:listItem w:displayText="Beden Eğitimi ve Spor " w:value="Beden Eğitimi ve Spor "/>
                <w:listItem w:displayText="Hemşirelik" w:value="Hemşirelik"/>
                <w:listItem w:displayText="İş Sağlığı ve Güvenliği" w:value="İş Sağlığı ve Güvenliği"/>
              </w:comboBox>
            </w:sdtPr>
            <w:sdtEndPr/>
            <w:sdtContent>
              <w:p w14:paraId="3563C529" w14:textId="77777777" w:rsidR="00B4432D" w:rsidRPr="0006143A" w:rsidRDefault="00B4432D" w:rsidP="004557A2">
                <w:pPr>
                  <w:rPr>
                    <w:rFonts w:ascii="Times New Roman" w:hAnsi="Times New Roman"/>
                  </w:rPr>
                </w:pPr>
                <w:r w:rsidRPr="0006143A">
                  <w:rPr>
                    <w:rStyle w:val="YerTutucuMetni"/>
                    <w:rFonts w:ascii="Times New Roman" w:hAnsi="Times New Roman"/>
                  </w:rPr>
                  <w:t>Bir öğe seçin.</w:t>
                </w:r>
              </w:p>
            </w:sdtContent>
          </w:sdt>
        </w:tc>
      </w:tr>
      <w:tr w:rsidR="00B4432D" w:rsidRPr="0006143A" w14:paraId="48994E42" w14:textId="77777777" w:rsidTr="009302AD">
        <w:trPr>
          <w:trHeight w:val="340"/>
          <w:jc w:val="center"/>
        </w:trPr>
        <w:tc>
          <w:tcPr>
            <w:tcW w:w="2802" w:type="dxa"/>
            <w:tcBorders>
              <w:top w:val="nil"/>
              <w:bottom w:val="nil"/>
              <w:right w:val="nil"/>
            </w:tcBorders>
            <w:vAlign w:val="center"/>
          </w:tcPr>
          <w:p w14:paraId="4E7EF40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Programı</w:t>
            </w:r>
          </w:p>
        </w:tc>
        <w:tc>
          <w:tcPr>
            <w:tcW w:w="290" w:type="dxa"/>
            <w:tcBorders>
              <w:top w:val="nil"/>
              <w:left w:val="nil"/>
              <w:bottom w:val="nil"/>
              <w:right w:val="nil"/>
            </w:tcBorders>
            <w:vAlign w:val="center"/>
          </w:tcPr>
          <w:p w14:paraId="77641B1C"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bottom w:val="nil"/>
            </w:tcBorders>
            <w:vAlign w:val="center"/>
          </w:tcPr>
          <w:sdt>
            <w:sdtPr>
              <w:rPr>
                <w:rFonts w:ascii="Times New Roman" w:hAnsi="Times New Roman"/>
              </w:rPr>
              <w:alias w:val="Program adı seçiniz"/>
              <w:tag w:val="Program adı seçiniz"/>
              <w:id w:val="-1230372140"/>
              <w:placeholder>
                <w:docPart w:val="BAF96446094A41568D1267FDD1677D3A"/>
              </w:placeholder>
              <w:showingPlcHdr/>
              <w:comboBox>
                <w:listItem w:value="Bir öğe seçin."/>
                <w:listItem w:displayText="İşletme (Doktora)" w:value="İşletme (Doktora)"/>
                <w:listItem w:displayText="İşletme Yönetimi (Tezli Yüksek Lisans)" w:value="İşletme Yönetimi (Tezli Yüksek Lisans)"/>
                <w:listItem w:displayText="MBA (Tezli Yüksek Lisans) (İngilizce)" w:value="MBA (Tezli Yüksek Lisans) (İngilizce)"/>
                <w:listItem w:displayText="İstatistik ve Veri Bilimi (Tezli Yüksek Lisans) (İngilizce)" w:value="İstatistik ve Veri Bilimi (Tezli Yüksek Lisans) (İngilizce)"/>
                <w:listItem w:displayText="Klinik Psikoloji  (Tezli Yüksek Lisans)" w:value="Klinik Psikoloji  (Tezli Yüksek Lisans)"/>
                <w:listItem w:displayText="Uluslararası Ticaret (Doktora)" w:value="Uluslararası Ticaret (Doktora)"/>
                <w:listItem w:displayText="Uluslararası Ticaret  (Tezli Yüksek Lisans)" w:value="Uluslararası Ticaret  (Tezli Yüksek Lisans)"/>
                <w:listItem w:displayText="Siyaset Bilimi ve Kamu Yönetimi (Doktora)" w:value="Siyaset Bilimi ve Kamu Yönetimi (Doktora)"/>
                <w:listItem w:displayText="Siyaset Bilimi ve Kamu Yönetimi  (Tezli Yüksek Lisans)" w:value="Siyaset Bilimi ve Kamu Yönetimi  (Tezli Yüksek Lisans)"/>
                <w:listItem w:displayText="Siyaset Bilimi ve Uluslararası İlişkiler  (Tezli Yüksek Lisans) (İngilizce)" w:value="Siyaset Bilimi ve Uluslararası İlişkiler  (Tezli Yüksek Lisans) (İngilizce)"/>
                <w:listItem w:displayText="Kamu Hukuku  (Tezli Yüksek Lisans)" w:value="Kamu Hukuku  (Tezli Yüksek Lisans)"/>
                <w:listItem w:displayText="Özel Hukuk  (Tezli Yüksek Lisans)" w:value="Özel Hukuk  (Tezli Yüksek Lisans)"/>
                <w:listItem w:displayText="Gastronomi ve Mutfak Sanatları  (Tezli Yüksek Lisans)" w:value="Gastronomi ve Mutfak Sanatları  (Tezli Yüksek Lisans)"/>
                <w:listItem w:displayText="Görsel İletişim Tasarımı  (Tezli Yüksek Lisans)" w:value="Görsel İletişim Tasarımı  (Tezli Yüksek Lisans)"/>
                <w:listItem w:displayText="İç Mimarlık ve Çevre Tasarımı  (Tezli Yüksek Lisans)" w:value="İç Mimarlık ve Çevre Tasarımı  (Tezli Yüksek Lisans)"/>
                <w:listItem w:displayText="Mimarlık  (Tezli Yüksek Lisans)" w:value="Mimarlık  (Tezli Yüksek Lisans)"/>
                <w:listItem w:displayText="Elektrik ve Elektronik Mühendisliği  (Tezli Yüksek Lisans)" w:value="Elektrik ve Elektronik Mühendisliği  (Tezli Yüksek Lisans)"/>
                <w:listItem w:displayText="İnşaat Mühendisliği  (Tezli Yüksek Lisans)" w:value="İnşaat Mühendisliği  (Tezli Yüksek Lisans)"/>
                <w:listItem w:displayText="İnşaat Mühendisliği  (Tezli Yüksek Lisans) (İngilizce)" w:value="İnşaat Mühendisliği  (Tezli Yüksek Lisans) (İngilizce)"/>
                <w:listItem w:displayText="Makine Mühendisliği (Doktora)" w:value="Makine Mühendisliği (Doktora)"/>
                <w:listItem w:displayText="Makine Mühendisliği  (Tezli Yüksek Lisans)" w:value="Makine Mühendisliği  (Tezli Yüksek Lisans)"/>
                <w:listItem w:displayText="Mekatronik Mühendisliği  (Tezli Yüksek Lisans)" w:value="Mekatronik Mühendisliği  (Tezli Yüksek Lisans)"/>
                <w:listItem w:displayText="Metalurji ve Malzeme Mühendisliği  (Tezli Yüksek Lisans)" w:value="Metalurji ve Malzeme Mühendisliği  (Tezli Yüksek Lisans)"/>
                <w:listItem w:displayText="Mühendislik Yönetimi  (Tezli Yüksek Lisans)" w:value="Mühendislik Yönetimi  (Tezli Yüksek Lisans)"/>
                <w:listItem w:displayText="Mühendislik Yönetimi   (Tezli Yüksek Lisans) (İngilizce) " w:value="Mühendislik Yönetimi   (Tezli Yüksek Lisans) (İngilizce) "/>
                <w:listItem w:displayText="Savunma Teknolojileri (Doktora)" w:value="Savunma Teknolojileri (Doktora)"/>
                <w:listItem w:displayText="Savunma Teknolojileri  (Tezli Yüksek Lisans)" w:value="Savunma Teknolojileri  (Tezli Yüksek Lisans)"/>
                <w:listItem w:displayText="Yapay Zeka Mühendisliği  (Tezli Yüksek Lisans)" w:value="Yapay Zeka Mühendisliği  (Tezli Yüksek Lisans)"/>
                <w:listItem w:displayText="Beden Eğitimi ve Spor Bilimleri (Doktora)" w:value="Beden Eğitimi ve Spor Bilimleri (Doktora)"/>
                <w:listItem w:displayText="Beden Eğitimi ve Spor Bilimleri  (Tezli Yüksek Lisans)" w:value="Beden Eğitimi ve Spor Bilimleri  (Tezli Yüksek Lisans)"/>
                <w:listItem w:displayText="Doğum ve Kadın Hastalıkları Hemşireliği  (Tezli Yüksek Lisans)" w:value="Doğum ve Kadın Hastalıkları Hemşireliği  (Tezli Yüksek Lisans)"/>
                <w:listItem w:displayText="İş Sağlığı ve Güvenliği (Doktora)" w:value="İş Sağlığı ve Güvenliği (Doktora)"/>
                <w:listItem w:displayText="İş Sağlığı ve Güvenliği  (Tezli Yüksek Lisans)" w:value="İş Sağlığı ve Güvenliği  (Tezli Yüksek Lisans)"/>
              </w:comboBox>
            </w:sdtPr>
            <w:sdtEndPr/>
            <w:sdtContent>
              <w:p w14:paraId="56710352" w14:textId="77777777" w:rsidR="00B4432D" w:rsidRPr="00A26C53" w:rsidRDefault="00B4432D" w:rsidP="004557A2">
                <w:pPr>
                  <w:rPr>
                    <w:rFonts w:ascii="Book Antiqua" w:hAnsi="Book Antiqua" w:cs="Times New Roman"/>
                  </w:rPr>
                </w:pPr>
                <w:r w:rsidRPr="0006143A">
                  <w:rPr>
                    <w:rStyle w:val="YerTutucuMetni"/>
                    <w:rFonts w:ascii="Times New Roman" w:hAnsi="Times New Roman"/>
                  </w:rPr>
                  <w:t>Bir öğe seçin.</w:t>
                </w:r>
              </w:p>
            </w:sdtContent>
          </w:sdt>
        </w:tc>
      </w:tr>
      <w:tr w:rsidR="00B4432D" w:rsidRPr="0006143A" w14:paraId="11405DD2" w14:textId="77777777" w:rsidTr="009302AD">
        <w:trPr>
          <w:trHeight w:val="340"/>
          <w:jc w:val="center"/>
        </w:trPr>
        <w:tc>
          <w:tcPr>
            <w:tcW w:w="2802" w:type="dxa"/>
            <w:tcBorders>
              <w:top w:val="nil"/>
              <w:right w:val="nil"/>
            </w:tcBorders>
            <w:vAlign w:val="center"/>
          </w:tcPr>
          <w:p w14:paraId="3C5C2247"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Öğretim Yılı / Dönemi</w:t>
            </w:r>
          </w:p>
        </w:tc>
        <w:tc>
          <w:tcPr>
            <w:tcW w:w="290" w:type="dxa"/>
            <w:tcBorders>
              <w:top w:val="nil"/>
              <w:left w:val="nil"/>
              <w:right w:val="nil"/>
            </w:tcBorders>
            <w:vAlign w:val="center"/>
          </w:tcPr>
          <w:p w14:paraId="359BD1A4" w14:textId="77777777" w:rsidR="00B4432D" w:rsidRPr="0006143A" w:rsidRDefault="00B4432D" w:rsidP="004557A2">
            <w:pPr>
              <w:spacing w:line="276" w:lineRule="auto"/>
              <w:rPr>
                <w:rFonts w:ascii="Times New Roman" w:hAnsi="Times New Roman" w:cs="Times New Roman"/>
                <w:b/>
              </w:rPr>
            </w:pPr>
            <w:r w:rsidRPr="0006143A">
              <w:rPr>
                <w:rFonts w:ascii="Times New Roman" w:hAnsi="Times New Roman" w:cs="Times New Roman"/>
                <w:b/>
              </w:rPr>
              <w:t>:</w:t>
            </w:r>
          </w:p>
        </w:tc>
        <w:tc>
          <w:tcPr>
            <w:tcW w:w="6861" w:type="dxa"/>
            <w:tcBorders>
              <w:top w:val="nil"/>
              <w:left w:val="nil"/>
            </w:tcBorders>
            <w:vAlign w:val="center"/>
          </w:tcPr>
          <w:p w14:paraId="35C63DDF" w14:textId="77777777" w:rsidR="00B4432D" w:rsidRPr="0006143A" w:rsidRDefault="00C81861" w:rsidP="004557A2">
            <w:pPr>
              <w:pStyle w:val="AralkYok"/>
              <w:spacing w:line="276" w:lineRule="auto"/>
              <w:rPr>
                <w:rFonts w:ascii="Times New Roman" w:hAnsi="Times New Roman"/>
              </w:rPr>
            </w:pPr>
            <w:sdt>
              <w:sdtPr>
                <w:rPr>
                  <w:rStyle w:val="Stil7"/>
                  <w:sz w:val="22"/>
                </w:rPr>
                <w:alias w:val="Yıl Seçiniz"/>
                <w:tag w:val="Dönem Seçiniz"/>
                <w:id w:val="2043786395"/>
                <w:placeholder>
                  <w:docPart w:val="875E1EAD2AC74C6DA80EB08EA3A034E9"/>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Calibri" w:hAnsi="Calibri"/>
                </w:rPr>
              </w:sdtEndPr>
              <w:sdtContent>
                <w:r w:rsidR="00B4432D" w:rsidRPr="0006143A">
                  <w:rPr>
                    <w:rStyle w:val="YerTutucuMetni"/>
                    <w:rFonts w:ascii="Times New Roman" w:hAnsi="Times New Roman"/>
                  </w:rPr>
                  <w:t>Bir öğe seçin.</w:t>
                </w:r>
              </w:sdtContent>
            </w:sdt>
            <w:r w:rsidR="00B4432D" w:rsidRPr="0006143A">
              <w:rPr>
                <w:rStyle w:val="Stil1"/>
                <w:sz w:val="22"/>
              </w:rPr>
              <w:t xml:space="preserve"> / </w:t>
            </w:r>
            <w:sdt>
              <w:sdtPr>
                <w:rPr>
                  <w:rStyle w:val="Stil2"/>
                  <w:sz w:val="22"/>
                </w:rPr>
                <w:alias w:val="Dönem Seçiniz"/>
                <w:tag w:val="Dönem Seçiniz"/>
                <w:id w:val="105714992"/>
                <w:placeholder>
                  <w:docPart w:val="0CD729B2F451458B99BF8B9CC71D12EC"/>
                </w:placeholder>
                <w:showingPlcHdr/>
                <w:comboBox>
                  <w:listItem w:value="Bir öğe seçin."/>
                  <w:listItem w:displayText="GÜZ" w:value="GÜZ"/>
                  <w:listItem w:displayText="BAHAR" w:value="BAHAR"/>
                </w:comboBox>
              </w:sdtPr>
              <w:sdtEndPr>
                <w:rPr>
                  <w:rStyle w:val="VarsaylanParagrafYazTipi"/>
                  <w:rFonts w:ascii="Calibri" w:hAnsi="Calibri"/>
                </w:rPr>
              </w:sdtEndPr>
              <w:sdtContent>
                <w:r w:rsidR="00B4432D" w:rsidRPr="0006143A">
                  <w:rPr>
                    <w:rStyle w:val="YerTutucuMetni"/>
                    <w:rFonts w:ascii="Times New Roman" w:hAnsi="Times New Roman"/>
                  </w:rPr>
                  <w:t>Bir öğe seçin.</w:t>
                </w:r>
              </w:sdtContent>
            </w:sdt>
          </w:p>
        </w:tc>
      </w:tr>
    </w:tbl>
    <w:p w14:paraId="5FB6B76A" w14:textId="77777777" w:rsidR="00C400D8" w:rsidRPr="008079A9" w:rsidRDefault="00C400D8" w:rsidP="00847A20">
      <w:pPr>
        <w:pStyle w:val="GvdeMetni"/>
        <w:spacing w:before="9"/>
        <w:jc w:val="right"/>
      </w:pPr>
    </w:p>
    <w:tbl>
      <w:tblPr>
        <w:tblStyle w:val="TabloKlavuzu"/>
        <w:tblW w:w="0" w:type="auto"/>
        <w:jc w:val="center"/>
        <w:tblLook w:val="04A0" w:firstRow="1" w:lastRow="0" w:firstColumn="1" w:lastColumn="0" w:noHBand="0" w:noVBand="1"/>
      </w:tblPr>
      <w:tblGrid>
        <w:gridCol w:w="9867"/>
      </w:tblGrid>
      <w:tr w:rsidR="00C400D8" w:rsidRPr="008079A9" w14:paraId="7E703E19" w14:textId="77777777" w:rsidTr="009302AD">
        <w:trPr>
          <w:trHeight w:val="454"/>
          <w:jc w:val="center"/>
        </w:trPr>
        <w:sdt>
          <w:sdtPr>
            <w:rPr>
              <w:rFonts w:ascii="Times New Roman" w:hAnsi="Times New Roman" w:cs="Times New Roman"/>
              <w:b/>
            </w:rPr>
            <w:alias w:val="Listeden Gerekçe Seçiniz"/>
            <w:tag w:val="Listeden Gerekçe Seçiniz"/>
            <w:id w:val="55753825"/>
            <w:dropDownList>
              <w:listItem w:displayText="Tez Başlığı/Konusu Değiştirme Gerekçesi" w:value="Tez Başlığı/Konusu Değiştirme Gerekçesi"/>
              <w:listItem w:displayText="Danışman Tarafından Düzeltilmesi Teklif Edilen Yüksek Lisans Tez Adı Gerekçesi:" w:value="Danışman Tarafından Düzeltilmesi Teklif Edilen Yüksek Lisans Tez Adı Gerekçesi:"/>
              <w:listItem w:displayText="Danışman Tarafından Değiştirilmesi Teklif Edilen Yüksek Lisans Tez Konusu Gerekçesi:" w:value="Danışman Tarafından Değiştirilmesi Teklif Edilen Yüksek Lisans Tez Konusu Gerekçesi:"/>
              <w:listItem w:displayText="Danışman Tarafından Değiştirilmesi Teklif Edilen Yüksek Lisans Tez Adı ve Tez Konusu Gerekçesi:" w:value="Danışman Tarafından Değiştirilmesi Teklif Edilen Yüksek Lisans Tez Adı ve Tez Konusu Gerekçesi:"/>
            </w:dropDownList>
          </w:sdtPr>
          <w:sdtEndPr/>
          <w:sdtContent>
            <w:tc>
              <w:tcPr>
                <w:tcW w:w="9867" w:type="dxa"/>
                <w:shd w:val="clear" w:color="auto" w:fill="F2F2F2" w:themeFill="background1" w:themeFillShade="F2"/>
                <w:vAlign w:val="center"/>
              </w:tcPr>
              <w:p w14:paraId="62A8BD3A" w14:textId="2E7F0BAD" w:rsidR="00C400D8" w:rsidRPr="008079A9" w:rsidRDefault="005D25E3" w:rsidP="00A64F07">
                <w:pPr>
                  <w:rPr>
                    <w:rFonts w:ascii="Times New Roman" w:hAnsi="Times New Roman" w:cs="Times New Roman"/>
                    <w:b/>
                  </w:rPr>
                </w:pPr>
                <w:r>
                  <w:rPr>
                    <w:rFonts w:ascii="Times New Roman" w:hAnsi="Times New Roman" w:cs="Times New Roman"/>
                    <w:b/>
                  </w:rPr>
                  <w:t>Tez Başlığı/Konusu Değiştirme Gerekçesi</w:t>
                </w:r>
              </w:p>
            </w:tc>
          </w:sdtContent>
        </w:sdt>
      </w:tr>
      <w:tr w:rsidR="00C400D8" w:rsidRPr="008079A9" w14:paraId="4F7F9518" w14:textId="77777777" w:rsidTr="009302AD">
        <w:trPr>
          <w:trHeight w:val="454"/>
          <w:jc w:val="center"/>
        </w:trPr>
        <w:tc>
          <w:tcPr>
            <w:tcW w:w="9867" w:type="dxa"/>
            <w:vAlign w:val="center"/>
          </w:tcPr>
          <w:p w14:paraId="330B31BB" w14:textId="77777777" w:rsidR="00C400D8" w:rsidRPr="008079A9" w:rsidRDefault="00C400D8" w:rsidP="00A64F07">
            <w:pPr>
              <w:jc w:val="both"/>
              <w:rPr>
                <w:rFonts w:ascii="Times New Roman" w:hAnsi="Times New Roman" w:cs="Times New Roman"/>
              </w:rPr>
            </w:pPr>
          </w:p>
        </w:tc>
      </w:tr>
    </w:tbl>
    <w:p w14:paraId="6B3EC8C2" w14:textId="77777777" w:rsidR="00C400D8" w:rsidRPr="008079A9" w:rsidRDefault="00C400D8" w:rsidP="00847A20">
      <w:pPr>
        <w:pStyle w:val="GvdeMetni"/>
        <w:spacing w:before="9"/>
        <w:jc w:val="right"/>
      </w:pPr>
    </w:p>
    <w:tbl>
      <w:tblPr>
        <w:tblStyle w:val="TabloKlavuzu"/>
        <w:tblW w:w="0" w:type="auto"/>
        <w:jc w:val="center"/>
        <w:tblLook w:val="04A0" w:firstRow="1" w:lastRow="0" w:firstColumn="1" w:lastColumn="0" w:noHBand="0" w:noVBand="1"/>
      </w:tblPr>
      <w:tblGrid>
        <w:gridCol w:w="2979"/>
        <w:gridCol w:w="7048"/>
      </w:tblGrid>
      <w:tr w:rsidR="00C400D8" w:rsidRPr="008079A9" w14:paraId="57042876" w14:textId="77777777" w:rsidTr="009302AD">
        <w:trPr>
          <w:trHeight w:val="340"/>
          <w:jc w:val="center"/>
        </w:trPr>
        <w:tc>
          <w:tcPr>
            <w:tcW w:w="10027" w:type="dxa"/>
            <w:gridSpan w:val="2"/>
            <w:shd w:val="clear" w:color="auto" w:fill="D9D9D9" w:themeFill="background1" w:themeFillShade="D9"/>
            <w:vAlign w:val="center"/>
          </w:tcPr>
          <w:p w14:paraId="19BF3294" w14:textId="4E890E1A" w:rsidR="00C400D8" w:rsidRPr="008079A9" w:rsidRDefault="00C400D8" w:rsidP="00A64F07">
            <w:pPr>
              <w:rPr>
                <w:rFonts w:ascii="Times New Roman" w:hAnsi="Times New Roman" w:cs="Times New Roman"/>
                <w:b/>
              </w:rPr>
            </w:pPr>
            <w:r w:rsidRPr="008079A9">
              <w:rPr>
                <w:rFonts w:ascii="Times New Roman" w:hAnsi="Times New Roman" w:cs="Times New Roman"/>
                <w:b/>
              </w:rPr>
              <w:t>Eski Tez</w:t>
            </w:r>
            <w:r w:rsidR="00534051">
              <w:rPr>
                <w:rFonts w:ascii="Times New Roman" w:hAnsi="Times New Roman" w:cs="Times New Roman"/>
                <w:b/>
              </w:rPr>
              <w:t xml:space="preserve"> Başlığı</w:t>
            </w:r>
          </w:p>
        </w:tc>
      </w:tr>
      <w:tr w:rsidR="00C400D8" w:rsidRPr="008079A9" w14:paraId="646612E3" w14:textId="77777777" w:rsidTr="009302AD">
        <w:trPr>
          <w:trHeight w:val="340"/>
          <w:jc w:val="center"/>
        </w:trPr>
        <w:tc>
          <w:tcPr>
            <w:tcW w:w="2979" w:type="dxa"/>
            <w:vAlign w:val="center"/>
          </w:tcPr>
          <w:p w14:paraId="559128C2" w14:textId="72C70709" w:rsidR="00C400D8" w:rsidRPr="008079A9" w:rsidRDefault="00C400D8" w:rsidP="00A64F07">
            <w:pPr>
              <w:rPr>
                <w:rFonts w:ascii="Times New Roman" w:hAnsi="Times New Roman" w:cs="Times New Roman"/>
                <w:b/>
              </w:rPr>
            </w:pPr>
            <w:r w:rsidRPr="008079A9">
              <w:rPr>
                <w:rFonts w:ascii="Times New Roman" w:hAnsi="Times New Roman" w:cs="Times New Roman"/>
                <w:b/>
              </w:rPr>
              <w:t xml:space="preserve">Türkçe </w:t>
            </w:r>
            <w:r w:rsidR="00534051">
              <w:rPr>
                <w:rFonts w:ascii="Times New Roman" w:hAnsi="Times New Roman" w:cs="Times New Roman"/>
                <w:b/>
              </w:rPr>
              <w:t>Başlığı</w:t>
            </w:r>
          </w:p>
        </w:tc>
        <w:tc>
          <w:tcPr>
            <w:tcW w:w="7048" w:type="dxa"/>
            <w:vAlign w:val="center"/>
          </w:tcPr>
          <w:p w14:paraId="3CD577EA" w14:textId="77777777" w:rsidR="00C400D8" w:rsidRPr="008079A9" w:rsidRDefault="00C400D8" w:rsidP="00A64F07">
            <w:pPr>
              <w:spacing w:after="120"/>
              <w:jc w:val="both"/>
              <w:rPr>
                <w:rFonts w:ascii="Times New Roman" w:hAnsi="Times New Roman" w:cs="Times New Roman"/>
              </w:rPr>
            </w:pPr>
          </w:p>
        </w:tc>
      </w:tr>
      <w:tr w:rsidR="00C400D8" w:rsidRPr="008079A9" w14:paraId="352D3D8A" w14:textId="77777777" w:rsidTr="009302AD">
        <w:trPr>
          <w:trHeight w:val="340"/>
          <w:jc w:val="center"/>
        </w:trPr>
        <w:tc>
          <w:tcPr>
            <w:tcW w:w="2979" w:type="dxa"/>
            <w:vAlign w:val="center"/>
          </w:tcPr>
          <w:p w14:paraId="3AEF8839" w14:textId="49008059" w:rsidR="00C400D8" w:rsidRPr="008079A9" w:rsidRDefault="00534051" w:rsidP="00A64F07">
            <w:pPr>
              <w:rPr>
                <w:rFonts w:ascii="Times New Roman" w:hAnsi="Times New Roman" w:cs="Times New Roman"/>
                <w:b/>
              </w:rPr>
            </w:pPr>
            <w:r>
              <w:rPr>
                <w:rFonts w:ascii="Times New Roman" w:hAnsi="Times New Roman" w:cs="Times New Roman"/>
                <w:b/>
              </w:rPr>
              <w:t>İngilizce</w:t>
            </w:r>
            <w:r w:rsidR="00C400D8" w:rsidRPr="008079A9">
              <w:rPr>
                <w:rFonts w:ascii="Times New Roman" w:hAnsi="Times New Roman" w:cs="Times New Roman"/>
                <w:b/>
              </w:rPr>
              <w:t xml:space="preserve"> </w:t>
            </w:r>
            <w:r>
              <w:rPr>
                <w:rFonts w:ascii="Times New Roman" w:hAnsi="Times New Roman" w:cs="Times New Roman"/>
                <w:b/>
              </w:rPr>
              <w:t>Başlığı</w:t>
            </w:r>
          </w:p>
        </w:tc>
        <w:tc>
          <w:tcPr>
            <w:tcW w:w="7048" w:type="dxa"/>
            <w:vAlign w:val="center"/>
          </w:tcPr>
          <w:p w14:paraId="1249D2EB" w14:textId="77777777" w:rsidR="00C400D8" w:rsidRPr="008079A9" w:rsidRDefault="00C400D8" w:rsidP="00A64F07">
            <w:pPr>
              <w:spacing w:after="120"/>
              <w:jc w:val="both"/>
              <w:rPr>
                <w:rFonts w:ascii="Times New Roman" w:hAnsi="Times New Roman" w:cs="Times New Roman"/>
              </w:rPr>
            </w:pPr>
          </w:p>
        </w:tc>
      </w:tr>
      <w:tr w:rsidR="00C400D8" w:rsidRPr="008079A9" w14:paraId="19263B93" w14:textId="77777777" w:rsidTr="009302AD">
        <w:trPr>
          <w:trHeight w:val="340"/>
          <w:jc w:val="center"/>
        </w:trPr>
        <w:tc>
          <w:tcPr>
            <w:tcW w:w="10027" w:type="dxa"/>
            <w:gridSpan w:val="2"/>
            <w:shd w:val="clear" w:color="auto" w:fill="D9D9D9" w:themeFill="background1" w:themeFillShade="D9"/>
            <w:vAlign w:val="center"/>
          </w:tcPr>
          <w:p w14:paraId="239EAB81" w14:textId="70627DFF" w:rsidR="00C400D8" w:rsidRPr="008079A9" w:rsidRDefault="00C400D8" w:rsidP="00A64F07">
            <w:pPr>
              <w:spacing w:after="120"/>
              <w:jc w:val="both"/>
              <w:rPr>
                <w:rFonts w:ascii="Times New Roman" w:hAnsi="Times New Roman" w:cs="Times New Roman"/>
                <w:b/>
              </w:rPr>
            </w:pPr>
            <w:r w:rsidRPr="008079A9">
              <w:rPr>
                <w:rFonts w:ascii="Times New Roman" w:hAnsi="Times New Roman" w:cs="Times New Roman"/>
                <w:b/>
              </w:rPr>
              <w:t xml:space="preserve">Yeni Tez </w:t>
            </w:r>
            <w:r w:rsidR="00534051">
              <w:rPr>
                <w:rFonts w:ascii="Times New Roman" w:hAnsi="Times New Roman" w:cs="Times New Roman"/>
                <w:b/>
              </w:rPr>
              <w:t>Başlığı</w:t>
            </w:r>
          </w:p>
        </w:tc>
      </w:tr>
      <w:tr w:rsidR="00C400D8" w:rsidRPr="008079A9" w14:paraId="1DD98F20" w14:textId="77777777" w:rsidTr="009302AD">
        <w:trPr>
          <w:trHeight w:val="340"/>
          <w:jc w:val="center"/>
        </w:trPr>
        <w:tc>
          <w:tcPr>
            <w:tcW w:w="2979" w:type="dxa"/>
            <w:vAlign w:val="center"/>
          </w:tcPr>
          <w:p w14:paraId="6AC8235B" w14:textId="07CC0BF4" w:rsidR="00C400D8" w:rsidRPr="008079A9" w:rsidRDefault="00C400D8" w:rsidP="00A64F07">
            <w:pPr>
              <w:rPr>
                <w:rFonts w:ascii="Times New Roman" w:hAnsi="Times New Roman" w:cs="Times New Roman"/>
                <w:b/>
              </w:rPr>
            </w:pPr>
            <w:r w:rsidRPr="008079A9">
              <w:rPr>
                <w:rFonts w:ascii="Times New Roman" w:hAnsi="Times New Roman" w:cs="Times New Roman"/>
                <w:b/>
              </w:rPr>
              <w:t xml:space="preserve">Türkçe </w:t>
            </w:r>
            <w:r w:rsidR="00534051">
              <w:rPr>
                <w:rFonts w:ascii="Times New Roman" w:hAnsi="Times New Roman" w:cs="Times New Roman"/>
                <w:b/>
              </w:rPr>
              <w:t>Başlığı</w:t>
            </w:r>
          </w:p>
        </w:tc>
        <w:tc>
          <w:tcPr>
            <w:tcW w:w="7048" w:type="dxa"/>
            <w:vAlign w:val="center"/>
          </w:tcPr>
          <w:p w14:paraId="1B0159AA" w14:textId="77777777" w:rsidR="00C400D8" w:rsidRPr="008079A9" w:rsidRDefault="00C400D8" w:rsidP="00A64F07">
            <w:pPr>
              <w:spacing w:after="120"/>
              <w:jc w:val="both"/>
              <w:rPr>
                <w:rFonts w:ascii="Times New Roman" w:hAnsi="Times New Roman" w:cs="Times New Roman"/>
              </w:rPr>
            </w:pPr>
          </w:p>
        </w:tc>
      </w:tr>
      <w:tr w:rsidR="00C400D8" w:rsidRPr="008079A9" w14:paraId="37E589A6" w14:textId="77777777" w:rsidTr="009302AD">
        <w:trPr>
          <w:trHeight w:val="340"/>
          <w:jc w:val="center"/>
        </w:trPr>
        <w:tc>
          <w:tcPr>
            <w:tcW w:w="2979" w:type="dxa"/>
            <w:vAlign w:val="center"/>
          </w:tcPr>
          <w:p w14:paraId="3E54733A" w14:textId="33C1CEDD" w:rsidR="00C400D8" w:rsidRPr="008079A9" w:rsidRDefault="00534051" w:rsidP="00A64F07">
            <w:pPr>
              <w:rPr>
                <w:rFonts w:ascii="Times New Roman" w:hAnsi="Times New Roman" w:cs="Times New Roman"/>
                <w:b/>
              </w:rPr>
            </w:pPr>
            <w:r>
              <w:rPr>
                <w:rFonts w:ascii="Times New Roman" w:hAnsi="Times New Roman" w:cs="Times New Roman"/>
                <w:b/>
              </w:rPr>
              <w:t>İngilizce</w:t>
            </w:r>
            <w:r w:rsidRPr="008079A9">
              <w:rPr>
                <w:rFonts w:ascii="Times New Roman" w:hAnsi="Times New Roman" w:cs="Times New Roman"/>
                <w:b/>
              </w:rPr>
              <w:t xml:space="preserve"> </w:t>
            </w:r>
            <w:r>
              <w:rPr>
                <w:rFonts w:ascii="Times New Roman" w:hAnsi="Times New Roman" w:cs="Times New Roman"/>
                <w:b/>
              </w:rPr>
              <w:t>Başlığı</w:t>
            </w:r>
          </w:p>
        </w:tc>
        <w:tc>
          <w:tcPr>
            <w:tcW w:w="7048" w:type="dxa"/>
            <w:vAlign w:val="center"/>
          </w:tcPr>
          <w:p w14:paraId="48D53F2D" w14:textId="77777777" w:rsidR="00C400D8" w:rsidRPr="008079A9" w:rsidRDefault="00C400D8" w:rsidP="00A64F07">
            <w:pPr>
              <w:spacing w:after="120"/>
              <w:jc w:val="both"/>
              <w:rPr>
                <w:rFonts w:ascii="Times New Roman" w:hAnsi="Times New Roman" w:cs="Times New Roman"/>
              </w:rPr>
            </w:pPr>
          </w:p>
        </w:tc>
      </w:tr>
    </w:tbl>
    <w:p w14:paraId="3345D9BF" w14:textId="77777777" w:rsidR="00C400D8" w:rsidRPr="008079A9" w:rsidRDefault="00C400D8" w:rsidP="00847A20">
      <w:pPr>
        <w:pStyle w:val="GvdeMetni"/>
        <w:spacing w:before="9"/>
        <w:jc w:val="right"/>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10139"/>
      </w:tblGrid>
      <w:tr w:rsidR="00C400D8" w:rsidRPr="008079A9" w14:paraId="0966F92D" w14:textId="77777777" w:rsidTr="009302AD">
        <w:trPr>
          <w:trHeight w:val="340"/>
          <w:jc w:val="center"/>
        </w:trPr>
        <w:tc>
          <w:tcPr>
            <w:tcW w:w="10139" w:type="dxa"/>
            <w:shd w:val="clear" w:color="auto" w:fill="F2F2F2" w:themeFill="background1" w:themeFillShade="F2"/>
            <w:vAlign w:val="center"/>
          </w:tcPr>
          <w:p w14:paraId="26864DE4" w14:textId="77777777" w:rsidR="00C400D8" w:rsidRPr="008079A9" w:rsidRDefault="00C81861" w:rsidP="00A64F07">
            <w:pPr>
              <w:rPr>
                <w:rFonts w:ascii="Times New Roman" w:hAnsi="Times New Roman" w:cs="Times New Roman"/>
                <w:b/>
              </w:rPr>
            </w:pPr>
            <w:sdt>
              <w:sdtPr>
                <w:rPr>
                  <w:rFonts w:ascii="Times New Roman" w:hAnsi="Times New Roman" w:cs="Times New Roman"/>
                  <w:b/>
                </w:rPr>
                <w:alias w:val="Teklif Edilen Tez Konusu Değişikliği Yoksa Çerçeveyi Siliniz"/>
                <w:tag w:val="Teklif Edilen Tez Konusu Yoksa Çerçeveyi Siliniz"/>
                <w:id w:val="229404789"/>
              </w:sdtPr>
              <w:sdtEndPr/>
              <w:sdtContent>
                <w:r w:rsidR="00C400D8" w:rsidRPr="008079A9">
                  <w:rPr>
                    <w:rFonts w:ascii="Times New Roman" w:hAnsi="Times New Roman" w:cs="Times New Roman"/>
                    <w:b/>
                  </w:rPr>
                  <w:t>Değiştirilmesi Teklif Edilen Tez Konusu Amacı:</w:t>
                </w:r>
              </w:sdtContent>
            </w:sdt>
          </w:p>
        </w:tc>
      </w:tr>
      <w:tr w:rsidR="00C400D8" w:rsidRPr="008079A9" w14:paraId="020D25B3" w14:textId="77777777" w:rsidTr="009302AD">
        <w:trPr>
          <w:trHeight w:val="340"/>
          <w:jc w:val="center"/>
        </w:trPr>
        <w:tc>
          <w:tcPr>
            <w:tcW w:w="10139" w:type="dxa"/>
            <w:shd w:val="clear" w:color="auto" w:fill="FFFFFF" w:themeFill="background1"/>
            <w:vAlign w:val="center"/>
          </w:tcPr>
          <w:p w14:paraId="4E71E28D" w14:textId="77777777" w:rsidR="00C400D8" w:rsidRPr="008079A9" w:rsidRDefault="00C400D8" w:rsidP="00A64F07">
            <w:pPr>
              <w:spacing w:before="120" w:after="120" w:line="276" w:lineRule="auto"/>
              <w:jc w:val="both"/>
              <w:rPr>
                <w:rFonts w:ascii="Times New Roman" w:hAnsi="Times New Roman" w:cs="Times New Roman"/>
              </w:rPr>
            </w:pPr>
          </w:p>
        </w:tc>
      </w:tr>
    </w:tbl>
    <w:p w14:paraId="7F8B8550" w14:textId="77777777" w:rsidR="00C400D8" w:rsidRPr="008079A9" w:rsidRDefault="00C400D8" w:rsidP="00847A20">
      <w:pPr>
        <w:pStyle w:val="GvdeMetni"/>
        <w:spacing w:before="9"/>
        <w:jc w:val="right"/>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9828"/>
        <w:gridCol w:w="144"/>
        <w:gridCol w:w="222"/>
      </w:tblGrid>
      <w:tr w:rsidR="00C400D8" w:rsidRPr="008079A9" w14:paraId="7708A436" w14:textId="77777777" w:rsidTr="009302AD">
        <w:trPr>
          <w:gridAfter w:val="2"/>
          <w:wAfter w:w="389" w:type="dxa"/>
          <w:trHeight w:val="340"/>
          <w:jc w:val="center"/>
        </w:trPr>
        <w:tc>
          <w:tcPr>
            <w:tcW w:w="10031" w:type="dxa"/>
            <w:shd w:val="clear" w:color="auto" w:fill="F2F2F2" w:themeFill="background1" w:themeFillShade="F2"/>
            <w:vAlign w:val="center"/>
          </w:tcPr>
          <w:p w14:paraId="1EE5F585" w14:textId="77777777" w:rsidR="00C400D8" w:rsidRPr="008079A9" w:rsidRDefault="00C81861" w:rsidP="00A64F07">
            <w:pPr>
              <w:rPr>
                <w:rFonts w:ascii="Times New Roman" w:hAnsi="Times New Roman" w:cs="Times New Roman"/>
                <w:b/>
              </w:rPr>
            </w:pPr>
            <w:sdt>
              <w:sdtPr>
                <w:rPr>
                  <w:rFonts w:ascii="Times New Roman" w:hAnsi="Times New Roman" w:cs="Times New Roman"/>
                  <w:b/>
                </w:rPr>
                <w:alias w:val="Teklif Edilen Tez Konusu Değişikliği Yoksa Çerçeveyi Siliniz"/>
                <w:tag w:val="Teklif Edilen Tez Konusu Yoksa Çerçeveyi Siliniz"/>
                <w:id w:val="229404804"/>
              </w:sdtPr>
              <w:sdtEndPr/>
              <w:sdtContent>
                <w:r w:rsidR="00C400D8" w:rsidRPr="008079A9">
                  <w:rPr>
                    <w:rFonts w:ascii="Times New Roman" w:hAnsi="Times New Roman" w:cs="Times New Roman"/>
                    <w:b/>
                  </w:rPr>
                  <w:t>Değiştirilmesi Teklif Edilen Tez Konusu Kapsamı :</w:t>
                </w:r>
              </w:sdtContent>
            </w:sdt>
          </w:p>
        </w:tc>
      </w:tr>
      <w:tr w:rsidR="00C400D8" w:rsidRPr="008079A9" w14:paraId="477B1942" w14:textId="77777777" w:rsidTr="009302AD">
        <w:trPr>
          <w:gridAfter w:val="2"/>
          <w:wAfter w:w="389" w:type="dxa"/>
          <w:trHeight w:val="340"/>
          <w:jc w:val="center"/>
        </w:trPr>
        <w:tc>
          <w:tcPr>
            <w:tcW w:w="10031" w:type="dxa"/>
            <w:tcBorders>
              <w:bottom w:val="single" w:sz="4" w:space="0" w:color="auto"/>
            </w:tcBorders>
            <w:shd w:val="clear" w:color="auto" w:fill="FFFFFF" w:themeFill="background1"/>
            <w:vAlign w:val="center"/>
          </w:tcPr>
          <w:p w14:paraId="2190B4F7" w14:textId="77777777" w:rsidR="00C400D8" w:rsidRPr="008079A9" w:rsidRDefault="00C400D8" w:rsidP="00A64F07">
            <w:pPr>
              <w:spacing w:before="120" w:after="120" w:line="276" w:lineRule="auto"/>
              <w:jc w:val="both"/>
              <w:rPr>
                <w:rFonts w:ascii="Times New Roman" w:hAnsi="Times New Roman" w:cs="Times New Roman"/>
              </w:rPr>
            </w:pPr>
          </w:p>
        </w:tc>
      </w:tr>
      <w:tr w:rsidR="00C400D8" w:rsidRPr="008079A9" w14:paraId="7BC5065C" w14:textId="77777777" w:rsidTr="009302AD">
        <w:trPr>
          <w:gridAfter w:val="2"/>
          <w:wAfter w:w="389" w:type="dxa"/>
          <w:trHeight w:val="454"/>
          <w:jc w:val="cente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4D549" w14:textId="77777777" w:rsidR="00C400D8" w:rsidRPr="008079A9" w:rsidRDefault="00C400D8" w:rsidP="00A64F07">
            <w:pPr>
              <w:jc w:val="both"/>
              <w:rPr>
                <w:rFonts w:ascii="Times New Roman" w:hAnsi="Times New Roman" w:cs="Times New Roman"/>
                <w:b/>
              </w:rPr>
            </w:pPr>
            <w:r w:rsidRPr="008079A9">
              <w:rPr>
                <w:rFonts w:ascii="Times New Roman" w:hAnsi="Times New Roman" w:cs="Times New Roman"/>
                <w:b/>
              </w:rPr>
              <w:t xml:space="preserve">Etik Kurul ve Kurum İzinleri: </w:t>
            </w:r>
          </w:p>
          <w:p w14:paraId="7AF74954" w14:textId="65C93F02" w:rsidR="00C400D8" w:rsidRPr="008079A9" w:rsidRDefault="00C400D8" w:rsidP="00A64F07">
            <w:pPr>
              <w:jc w:val="both"/>
              <w:rPr>
                <w:rFonts w:ascii="Times New Roman" w:hAnsi="Times New Roman" w:cs="Times New Roman"/>
                <w:highlight w:val="yellow"/>
              </w:rPr>
            </w:pPr>
            <w:r w:rsidRPr="008079A9">
              <w:rPr>
                <w:rFonts w:ascii="Times New Roman" w:hAnsi="Times New Roman" w:cs="Times New Roman"/>
              </w:rPr>
              <w:t>(Helsinki Bildirgesi ve Yükseköğretim Kurumları Bilimsel Araştırma ve Yayın Etiği Yönergesi çerçevesinde tüm canlılardan toplanacak her türlü deneysel ve kişisel verilere dayalı araştırma çalışmasına başlamadan önce ilgili Etik Kurul ve Kuruma başvuru yapıp gerekli izinlerin alınması ve izin süreci tamamlandıktan sonra çalışmalara başlanması gerekmektedir. Bu çerçevede önerilen tez çalışması etik kurul ve/veya kurum izni gerektiren bir çalışma ise aşağıda belirtiniz)</w:t>
            </w:r>
            <w:r w:rsidR="00BA13D6" w:rsidRPr="008079A9">
              <w:rPr>
                <w:rFonts w:ascii="Times New Roman" w:hAnsi="Times New Roman" w:cs="Times New Roman"/>
              </w:rPr>
              <w:t>.</w:t>
            </w:r>
          </w:p>
        </w:tc>
      </w:tr>
      <w:tr w:rsidR="00C400D8" w:rsidRPr="008079A9" w14:paraId="62BB0EEA" w14:textId="77777777" w:rsidTr="009302AD">
        <w:tblPrEx>
          <w:tblBorders>
            <w:top w:val="none" w:sz="0" w:space="0" w:color="auto"/>
            <w:left w:val="none" w:sz="0" w:space="0" w:color="auto"/>
            <w:bottom w:val="none" w:sz="0" w:space="0" w:color="auto"/>
            <w:right w:val="none" w:sz="0" w:space="0" w:color="auto"/>
          </w:tblBorders>
        </w:tblPrEx>
        <w:trPr>
          <w:trHeight w:val="317"/>
          <w:jc w:val="center"/>
        </w:trPr>
        <w:tc>
          <w:tcPr>
            <w:tcW w:w="10198" w:type="dxa"/>
            <w:gridSpan w:val="2"/>
            <w:vAlign w:val="center"/>
          </w:tcPr>
          <w:tbl>
            <w:tblPr>
              <w:tblStyle w:val="TabloKlavuzu"/>
              <w:tblpPr w:leftFromText="141" w:rightFromText="141" w:horzAnchor="margin" w:tblpX="-147" w:tblpY="420"/>
              <w:tblOverlap w:val="never"/>
              <w:tblW w:w="10060" w:type="dxa"/>
              <w:tblLook w:val="04A0" w:firstRow="1" w:lastRow="0" w:firstColumn="1" w:lastColumn="0" w:noHBand="0" w:noVBand="1"/>
            </w:tblPr>
            <w:tblGrid>
              <w:gridCol w:w="2438"/>
              <w:gridCol w:w="3664"/>
              <w:gridCol w:w="3958"/>
            </w:tblGrid>
            <w:tr w:rsidR="005D25E3" w:rsidRPr="009273AA" w14:paraId="0B0CDEDA" w14:textId="77777777" w:rsidTr="009302AD">
              <w:trPr>
                <w:trHeight w:val="340"/>
              </w:trPr>
              <w:tc>
                <w:tcPr>
                  <w:tcW w:w="2438" w:type="dxa"/>
                  <w:tcBorders>
                    <w:top w:val="single" w:sz="4" w:space="0" w:color="auto"/>
                    <w:left w:val="single" w:sz="4" w:space="0" w:color="auto"/>
                  </w:tcBorders>
                  <w:shd w:val="clear" w:color="auto" w:fill="F2F2F2" w:themeFill="background1" w:themeFillShade="F2"/>
                  <w:vAlign w:val="center"/>
                </w:tcPr>
                <w:p w14:paraId="27F18EA6" w14:textId="77777777" w:rsidR="005D25E3" w:rsidRPr="009273AA" w:rsidRDefault="005D25E3" w:rsidP="005D25E3">
                  <w:pPr>
                    <w:jc w:val="center"/>
                    <w:rPr>
                      <w:rFonts w:ascii="Times New Roman" w:hAnsi="Times New Roman" w:cs="Times New Roman"/>
                    </w:rPr>
                  </w:pPr>
                </w:p>
              </w:tc>
              <w:tc>
                <w:tcPr>
                  <w:tcW w:w="3664" w:type="dxa"/>
                  <w:shd w:val="clear" w:color="auto" w:fill="F2F2F2" w:themeFill="background1" w:themeFillShade="F2"/>
                  <w:vAlign w:val="center"/>
                </w:tcPr>
                <w:p w14:paraId="78FA3BAF" w14:textId="77777777" w:rsidR="005D25E3" w:rsidRPr="00BB289F" w:rsidRDefault="005D25E3" w:rsidP="005D25E3">
                  <w:pPr>
                    <w:jc w:val="center"/>
                    <w:rPr>
                      <w:rFonts w:ascii="Times New Roman" w:hAnsi="Times New Roman" w:cs="Times New Roman"/>
                      <w:b/>
                    </w:rPr>
                  </w:pPr>
                  <w:r>
                    <w:rPr>
                      <w:rFonts w:ascii="Times New Roman" w:hAnsi="Times New Roman" w:cs="Times New Roman"/>
                      <w:b/>
                    </w:rPr>
                    <w:t>Unvanı</w:t>
                  </w:r>
                  <w:r w:rsidRPr="00BB289F">
                    <w:rPr>
                      <w:rFonts w:ascii="Times New Roman" w:hAnsi="Times New Roman" w:cs="Times New Roman"/>
                      <w:b/>
                    </w:rPr>
                    <w:t xml:space="preserve"> Adı Soyadı</w:t>
                  </w:r>
                </w:p>
              </w:tc>
              <w:tc>
                <w:tcPr>
                  <w:tcW w:w="3958" w:type="dxa"/>
                  <w:shd w:val="clear" w:color="auto" w:fill="F2F2F2" w:themeFill="background1" w:themeFillShade="F2"/>
                  <w:vAlign w:val="center"/>
                </w:tcPr>
                <w:p w14:paraId="32D0B06C" w14:textId="77777777" w:rsidR="005D25E3" w:rsidRPr="00BB289F" w:rsidRDefault="005D25E3" w:rsidP="005D25E3">
                  <w:pPr>
                    <w:jc w:val="center"/>
                    <w:rPr>
                      <w:rFonts w:ascii="Times New Roman" w:hAnsi="Times New Roman" w:cs="Times New Roman"/>
                      <w:b/>
                    </w:rPr>
                  </w:pPr>
                  <w:r w:rsidRPr="00BB289F">
                    <w:rPr>
                      <w:rFonts w:ascii="Times New Roman" w:hAnsi="Times New Roman" w:cs="Times New Roman"/>
                      <w:b/>
                    </w:rPr>
                    <w:t>İmza</w:t>
                  </w:r>
                </w:p>
              </w:tc>
            </w:tr>
            <w:tr w:rsidR="005D25E3" w:rsidRPr="009273AA" w14:paraId="421BD910" w14:textId="77777777" w:rsidTr="009302AD">
              <w:trPr>
                <w:trHeight w:val="454"/>
              </w:trPr>
              <w:tc>
                <w:tcPr>
                  <w:tcW w:w="2438" w:type="dxa"/>
                  <w:vAlign w:val="center"/>
                </w:tcPr>
                <w:p w14:paraId="07CE0CD8" w14:textId="77777777" w:rsidR="005D25E3" w:rsidRPr="00F6198D" w:rsidRDefault="005D25E3" w:rsidP="005D25E3">
                  <w:pPr>
                    <w:rPr>
                      <w:rFonts w:ascii="Times New Roman" w:hAnsi="Times New Roman" w:cs="Times New Roman"/>
                      <w:b/>
                    </w:rPr>
                  </w:pPr>
                  <w:r>
                    <w:rPr>
                      <w:rFonts w:ascii="Times New Roman" w:hAnsi="Times New Roman" w:cs="Times New Roman"/>
                      <w:b/>
                    </w:rPr>
                    <w:t>Öğrenci</w:t>
                  </w:r>
                </w:p>
              </w:tc>
              <w:tc>
                <w:tcPr>
                  <w:tcW w:w="3664" w:type="dxa"/>
                  <w:vAlign w:val="center"/>
                </w:tcPr>
                <w:p w14:paraId="06CF5E10" w14:textId="77777777" w:rsidR="005D25E3" w:rsidRPr="00741A42" w:rsidRDefault="00C81861" w:rsidP="005D25E3">
                  <w:pPr>
                    <w:spacing w:line="276" w:lineRule="auto"/>
                    <w:rPr>
                      <w:rFonts w:ascii="Times New Roman" w:hAnsi="Times New Roman" w:cs="Times New Roman"/>
                    </w:rPr>
                  </w:pPr>
                  <w:sdt>
                    <w:sdtPr>
                      <w:rPr>
                        <w:rFonts w:ascii="Times New Roman" w:hAnsi="Times New Roman" w:cs="Times New Roman"/>
                      </w:rPr>
                      <w:alias w:val="Öğrenci Adı ve Soyadı "/>
                      <w:id w:val="103331767"/>
                      <w:placeholder>
                        <w:docPart w:val="18E1A6B45C244FACA6857424287A40A5"/>
                      </w:placeholder>
                      <w:showingPlcHdr/>
                    </w:sdtPr>
                    <w:sdtEndPr/>
                    <w:sdtContent>
                      <w:r w:rsidR="005D25E3" w:rsidRPr="00E81ED6">
                        <w:rPr>
                          <w:rStyle w:val="YerTutucuMetni"/>
                        </w:rPr>
                        <w:t>Metin girmek için burayı tıklatın.</w:t>
                      </w:r>
                    </w:sdtContent>
                  </w:sdt>
                  <w:r w:rsidR="005D25E3">
                    <w:rPr>
                      <w:rFonts w:ascii="Times New Roman" w:hAnsi="Times New Roman" w:cs="Times New Roman"/>
                    </w:rPr>
                    <w:t xml:space="preserve">  </w:t>
                  </w:r>
                </w:p>
              </w:tc>
              <w:tc>
                <w:tcPr>
                  <w:tcW w:w="3958" w:type="dxa"/>
                  <w:vAlign w:val="center"/>
                </w:tcPr>
                <w:p w14:paraId="5C584A00" w14:textId="77777777" w:rsidR="005D25E3" w:rsidRPr="009273AA" w:rsidRDefault="005D25E3" w:rsidP="005D25E3">
                  <w:pPr>
                    <w:rPr>
                      <w:rFonts w:ascii="Times New Roman" w:hAnsi="Times New Roman" w:cs="Times New Roman"/>
                    </w:rPr>
                  </w:pPr>
                </w:p>
              </w:tc>
            </w:tr>
            <w:tr w:rsidR="005D25E3" w:rsidRPr="009273AA" w14:paraId="68F44422" w14:textId="77777777" w:rsidTr="009302AD">
              <w:trPr>
                <w:trHeight w:val="454"/>
              </w:trPr>
              <w:tc>
                <w:tcPr>
                  <w:tcW w:w="2438" w:type="dxa"/>
                  <w:vAlign w:val="center"/>
                </w:tcPr>
                <w:p w14:paraId="41630657" w14:textId="22E32F93" w:rsidR="005D25E3" w:rsidRPr="00F6198D" w:rsidRDefault="005D25E3" w:rsidP="005D25E3">
                  <w:pPr>
                    <w:rPr>
                      <w:rFonts w:ascii="Times New Roman" w:hAnsi="Times New Roman" w:cs="Times New Roman"/>
                      <w:b/>
                    </w:rPr>
                  </w:pPr>
                  <w:r w:rsidRPr="00F6198D">
                    <w:rPr>
                      <w:rFonts w:ascii="Times New Roman" w:hAnsi="Times New Roman" w:cs="Times New Roman"/>
                      <w:b/>
                    </w:rPr>
                    <w:t>Danışman</w:t>
                  </w:r>
                </w:p>
              </w:tc>
              <w:tc>
                <w:tcPr>
                  <w:tcW w:w="3664" w:type="dxa"/>
                  <w:vAlign w:val="center"/>
                </w:tcPr>
                <w:p w14:paraId="0EF7150B" w14:textId="77777777" w:rsidR="005D25E3" w:rsidRPr="00741A42" w:rsidRDefault="00C81861" w:rsidP="005D25E3">
                  <w:pPr>
                    <w:spacing w:line="276" w:lineRule="auto"/>
                    <w:rPr>
                      <w:rFonts w:ascii="Times New Roman" w:hAnsi="Times New Roman" w:cs="Times New Roman"/>
                    </w:rPr>
                  </w:pPr>
                  <w:sdt>
                    <w:sdtPr>
                      <w:rPr>
                        <w:rStyle w:val="Stil1"/>
                      </w:rPr>
                      <w:alias w:val="Unvan Seçiniz"/>
                      <w:tag w:val="Unvan Seçiniz"/>
                      <w:id w:val="131372909"/>
                      <w:dropDownList>
                        <w:listItem w:displayText=".........." w:value=".........."/>
                        <w:listItem w:displayText="Prof. Dr." w:value="Prof. Dr."/>
                        <w:listItem w:displayText="Doç. Dr." w:value="Doç. Dr."/>
                        <w:listItem w:displayText="Dr. Öğr. Üyesi" w:value="Dr. Öğr. Üyesi"/>
                      </w:dropDownList>
                    </w:sdtPr>
                    <w:sdtEndPr>
                      <w:rPr>
                        <w:rStyle w:val="Stil1"/>
                      </w:rPr>
                    </w:sdtEndPr>
                    <w:sdtContent>
                      <w:r w:rsidR="005D25E3" w:rsidRPr="00AE37CB">
                        <w:rPr>
                          <w:rStyle w:val="Stil1"/>
                        </w:rPr>
                        <w:t>..........</w:t>
                      </w:r>
                    </w:sdtContent>
                  </w:sdt>
                  <w:r w:rsidR="005D25E3">
                    <w:rPr>
                      <w:rFonts w:ascii="Times New Roman" w:hAnsi="Times New Roman" w:cs="Times New Roman"/>
                    </w:rPr>
                    <w:t xml:space="preserve"> </w:t>
                  </w:r>
                  <w:sdt>
                    <w:sdtPr>
                      <w:rPr>
                        <w:rFonts w:ascii="Times New Roman" w:hAnsi="Times New Roman" w:cs="Times New Roman"/>
                      </w:rPr>
                      <w:alias w:val="Danışman Öğretim Üyesinin Adı ve Soyadı "/>
                      <w:tag w:val="Öğretim Üyesinin Adı ve Soyadı "/>
                      <w:id w:val="1637464782"/>
                      <w:placeholder>
                        <w:docPart w:val="FDB99DC1E34748D4A3A39996AA60F705"/>
                      </w:placeholder>
                      <w:showingPlcHdr/>
                    </w:sdtPr>
                    <w:sdtEndPr/>
                    <w:sdtContent>
                      <w:r w:rsidR="005D25E3" w:rsidRPr="00E81ED6">
                        <w:rPr>
                          <w:rStyle w:val="YerTutucuMetni"/>
                        </w:rPr>
                        <w:t>Metin girmek için burayı tıklatın.</w:t>
                      </w:r>
                    </w:sdtContent>
                  </w:sdt>
                  <w:r w:rsidR="005D25E3">
                    <w:rPr>
                      <w:rFonts w:ascii="Times New Roman" w:hAnsi="Times New Roman" w:cs="Times New Roman"/>
                    </w:rPr>
                    <w:t xml:space="preserve">  </w:t>
                  </w:r>
                </w:p>
              </w:tc>
              <w:tc>
                <w:tcPr>
                  <w:tcW w:w="3958" w:type="dxa"/>
                  <w:vAlign w:val="center"/>
                </w:tcPr>
                <w:p w14:paraId="37EF0DE1" w14:textId="77777777" w:rsidR="005D25E3" w:rsidRPr="009273AA" w:rsidRDefault="005D25E3" w:rsidP="005D25E3">
                  <w:pPr>
                    <w:rPr>
                      <w:rFonts w:ascii="Times New Roman" w:hAnsi="Times New Roman" w:cs="Times New Roman"/>
                    </w:rPr>
                  </w:pPr>
                </w:p>
              </w:tc>
            </w:tr>
            <w:tr w:rsidR="00D86AFD" w:rsidRPr="009273AA" w14:paraId="7DF46057" w14:textId="77777777" w:rsidTr="009302AD">
              <w:trPr>
                <w:trHeight w:val="454"/>
              </w:trPr>
              <w:tc>
                <w:tcPr>
                  <w:tcW w:w="2438" w:type="dxa"/>
                  <w:vAlign w:val="center"/>
                </w:tcPr>
                <w:p w14:paraId="2DB1C40F" w14:textId="6E0E9089" w:rsidR="00D86AFD" w:rsidRPr="00F6198D" w:rsidRDefault="00D86AFD" w:rsidP="00D86AFD">
                  <w:pPr>
                    <w:rPr>
                      <w:rFonts w:ascii="Times New Roman" w:hAnsi="Times New Roman" w:cs="Times New Roman"/>
                      <w:b/>
                    </w:rPr>
                  </w:pPr>
                  <w:r>
                    <w:rPr>
                      <w:rFonts w:ascii="Times New Roman" w:hAnsi="Times New Roman" w:cs="Times New Roman"/>
                      <w:b/>
                    </w:rPr>
                    <w:t>Anabilim Dalı Başkanı</w:t>
                  </w:r>
                </w:p>
              </w:tc>
              <w:tc>
                <w:tcPr>
                  <w:tcW w:w="3664" w:type="dxa"/>
                  <w:vAlign w:val="center"/>
                </w:tcPr>
                <w:p w14:paraId="17BB40B4" w14:textId="3FCBC2EB" w:rsidR="00D86AFD" w:rsidRDefault="00C81861" w:rsidP="00D86AFD">
                  <w:pPr>
                    <w:spacing w:line="276" w:lineRule="auto"/>
                    <w:rPr>
                      <w:rStyle w:val="Stil1"/>
                    </w:rPr>
                  </w:pPr>
                  <w:sdt>
                    <w:sdtPr>
                      <w:rPr>
                        <w:rStyle w:val="Stil3"/>
                      </w:rPr>
                      <w:alias w:val="Unvan Seçiniz"/>
                      <w:tag w:val="Unvan Seçiniz"/>
                      <w:id w:val="1645670656"/>
                      <w:dropDownList>
                        <w:listItem w:displayText=".........." w:value=".........."/>
                        <w:listItem w:displayText="Prof. Dr." w:value="Prof. Dr."/>
                        <w:listItem w:displayText="Doç. Dr." w:value="Doç. Dr."/>
                        <w:listItem w:displayText="Dr. Öğr. Üyesi" w:value="Dr. Öğr. Üyesi"/>
                      </w:dropDownList>
                    </w:sdtPr>
                    <w:sdtEndPr>
                      <w:rPr>
                        <w:rStyle w:val="Stil3"/>
                      </w:rPr>
                    </w:sdtEndPr>
                    <w:sdtContent>
                      <w:r w:rsidR="00D86AFD" w:rsidRPr="00AE37CB">
                        <w:rPr>
                          <w:rStyle w:val="Stil3"/>
                        </w:rPr>
                        <w:t>..........</w:t>
                      </w:r>
                    </w:sdtContent>
                  </w:sdt>
                  <w:r w:rsidR="00D86AFD">
                    <w:rPr>
                      <w:rFonts w:ascii="Times New Roman" w:hAnsi="Times New Roman" w:cs="Times New Roman"/>
                    </w:rPr>
                    <w:t xml:space="preserve"> </w:t>
                  </w:r>
                  <w:sdt>
                    <w:sdtPr>
                      <w:rPr>
                        <w:rFonts w:ascii="Times New Roman" w:hAnsi="Times New Roman" w:cs="Times New Roman"/>
                      </w:rPr>
                      <w:alias w:val="Anabilim Dalı Başkanı/Vekili Adı ve Soyadı "/>
                      <w:tag w:val="Anabilim Dalı Başkanı/Vekili Adı ve Soyadı "/>
                      <w:id w:val="1645670657"/>
                      <w:placeholder>
                        <w:docPart w:val="B2E4223C3F6245BB911CC9250BACE84A"/>
                      </w:placeholder>
                      <w:showingPlcHdr/>
                    </w:sdtPr>
                    <w:sdtEndPr/>
                    <w:sdtContent>
                      <w:r w:rsidR="00D86AFD" w:rsidRPr="00E81ED6">
                        <w:rPr>
                          <w:rStyle w:val="YerTutucuMetni"/>
                        </w:rPr>
                        <w:t>Metin girmek için burayı tıklatın.</w:t>
                      </w:r>
                    </w:sdtContent>
                  </w:sdt>
                  <w:r w:rsidR="00D86AFD">
                    <w:rPr>
                      <w:rFonts w:ascii="Times New Roman" w:hAnsi="Times New Roman" w:cs="Times New Roman"/>
                    </w:rPr>
                    <w:t xml:space="preserve">  </w:t>
                  </w:r>
                </w:p>
              </w:tc>
              <w:tc>
                <w:tcPr>
                  <w:tcW w:w="3958" w:type="dxa"/>
                  <w:vAlign w:val="center"/>
                </w:tcPr>
                <w:p w14:paraId="05ADF749" w14:textId="77777777" w:rsidR="00D86AFD" w:rsidRPr="009273AA" w:rsidRDefault="00D86AFD" w:rsidP="00D86AFD">
                  <w:pPr>
                    <w:rPr>
                      <w:rFonts w:ascii="Times New Roman" w:hAnsi="Times New Roman" w:cs="Times New Roman"/>
                    </w:rPr>
                  </w:pPr>
                </w:p>
              </w:tc>
            </w:tr>
          </w:tbl>
          <w:p w14:paraId="292CE015" w14:textId="7DCC1FF4" w:rsidR="00C400D8" w:rsidRPr="00A455EB" w:rsidRDefault="00C400D8" w:rsidP="00C400D8">
            <w:pPr>
              <w:rPr>
                <w:rFonts w:ascii="Times New Roman" w:hAnsi="Times New Roman" w:cs="Times New Roman"/>
              </w:rPr>
            </w:pPr>
          </w:p>
        </w:tc>
        <w:tc>
          <w:tcPr>
            <w:tcW w:w="222" w:type="dxa"/>
            <w:vAlign w:val="center"/>
          </w:tcPr>
          <w:p w14:paraId="399D4DB6" w14:textId="77777777" w:rsidR="00C400D8" w:rsidRPr="008079A9" w:rsidRDefault="00C400D8" w:rsidP="00A64F07">
            <w:pPr>
              <w:ind w:left="2258" w:hanging="2258"/>
              <w:jc w:val="center"/>
              <w:rPr>
                <w:rFonts w:ascii="Times New Roman" w:hAnsi="Times New Roman" w:cs="Times New Roman"/>
              </w:rPr>
            </w:pPr>
          </w:p>
        </w:tc>
      </w:tr>
      <w:tr w:rsidR="00C400D8" w:rsidRPr="008079A9" w14:paraId="43512537" w14:textId="77777777" w:rsidTr="009302AD">
        <w:tblPrEx>
          <w:tblBorders>
            <w:top w:val="none" w:sz="0" w:space="0" w:color="auto"/>
            <w:left w:val="none" w:sz="0" w:space="0" w:color="auto"/>
            <w:bottom w:val="none" w:sz="0" w:space="0" w:color="auto"/>
            <w:right w:val="none" w:sz="0" w:space="0" w:color="auto"/>
          </w:tblBorders>
        </w:tblPrEx>
        <w:trPr>
          <w:trHeight w:val="340"/>
          <w:jc w:val="center"/>
        </w:trPr>
        <w:tc>
          <w:tcPr>
            <w:tcW w:w="10198" w:type="dxa"/>
            <w:gridSpan w:val="2"/>
            <w:vAlign w:val="center"/>
          </w:tcPr>
          <w:p w14:paraId="3D381202" w14:textId="223F0FC7" w:rsidR="00C400D8" w:rsidRPr="00A455EB" w:rsidRDefault="00C400D8" w:rsidP="00A64F07">
            <w:pPr>
              <w:spacing w:line="360" w:lineRule="auto"/>
              <w:rPr>
                <w:rFonts w:ascii="Times New Roman" w:hAnsi="Times New Roman" w:cs="Times New Roman"/>
              </w:rPr>
            </w:pPr>
          </w:p>
        </w:tc>
        <w:tc>
          <w:tcPr>
            <w:tcW w:w="222" w:type="dxa"/>
            <w:vAlign w:val="center"/>
          </w:tcPr>
          <w:p w14:paraId="2B1798E4" w14:textId="77777777" w:rsidR="00C400D8" w:rsidRPr="008079A9" w:rsidRDefault="00C400D8" w:rsidP="00A64F07">
            <w:pPr>
              <w:jc w:val="right"/>
              <w:rPr>
                <w:rFonts w:ascii="Times New Roman" w:hAnsi="Times New Roman" w:cs="Times New Roman"/>
              </w:rPr>
            </w:pPr>
          </w:p>
        </w:tc>
      </w:tr>
    </w:tbl>
    <w:p w14:paraId="784C5D15" w14:textId="58F7A95D" w:rsidR="00C400D8" w:rsidRDefault="00C400D8" w:rsidP="009302AD">
      <w:pPr>
        <w:pStyle w:val="GvdeMetni"/>
        <w:spacing w:before="9"/>
      </w:pPr>
    </w:p>
    <w:sectPr w:rsidR="00C400D8" w:rsidSect="0056065B">
      <w:headerReference w:type="even" r:id="rId8"/>
      <w:headerReference w:type="default" r:id="rId9"/>
      <w:footerReference w:type="even" r:id="rId10"/>
      <w:footerReference w:type="default" r:id="rId11"/>
      <w:headerReference w:type="first" r:id="rId12"/>
      <w:footerReference w:type="first" r:id="rId13"/>
      <w:pgSz w:w="11906" w:h="16838"/>
      <w:pgMar w:top="2268" w:right="851" w:bottom="993" w:left="851" w:header="709" w:footer="372" w:gutter="0"/>
      <w:pgBorders w:offsetFrom="page">
        <w:top w:val="basicWideOutline" w:sz="6" w:space="24" w:color="B71978"/>
        <w:left w:val="basicWideOutline" w:sz="6" w:space="24" w:color="B71978"/>
        <w:bottom w:val="basicWideOutline" w:sz="6" w:space="24" w:color="B71978"/>
        <w:right w:val="basicWideOutline" w:sz="6" w:space="24" w:color="B7197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98C3" w14:textId="77777777" w:rsidR="000F5F3D" w:rsidRDefault="000F5F3D" w:rsidP="004F4265">
      <w:pPr>
        <w:spacing w:after="0" w:line="240" w:lineRule="auto"/>
      </w:pPr>
      <w:r>
        <w:separator/>
      </w:r>
    </w:p>
  </w:endnote>
  <w:endnote w:type="continuationSeparator" w:id="0">
    <w:p w14:paraId="7BE1847F" w14:textId="77777777" w:rsidR="000F5F3D" w:rsidRDefault="000F5F3D"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45C7" w14:textId="77777777" w:rsidR="00C81861" w:rsidRDefault="00C818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725D" w14:textId="028115C4" w:rsidR="00C81861" w:rsidRDefault="00C81861" w:rsidP="00C81861">
    <w:pPr>
      <w:pStyle w:val="AltBilgi"/>
    </w:pPr>
    <w:r>
      <w:rPr>
        <w:rFonts w:ascii="Arial" w:hAnsi="Arial" w:cs="Arial"/>
        <w:color w:val="000000"/>
        <w:sz w:val="16"/>
        <w:szCs w:val="16"/>
      </w:rPr>
      <w:t>Doküman no: ENS.FR.</w:t>
    </w:r>
    <w:r>
      <w:rPr>
        <w:rFonts w:ascii="Arial" w:hAnsi="Arial" w:cs="Arial"/>
        <w:color w:val="000000"/>
        <w:sz w:val="16"/>
        <w:szCs w:val="16"/>
      </w:rPr>
      <w:t>48</w:t>
    </w:r>
    <w:r>
      <w:rPr>
        <w:rFonts w:ascii="Arial" w:hAnsi="Arial" w:cs="Arial"/>
        <w:color w:val="000000"/>
        <w:sz w:val="16"/>
        <w:szCs w:val="16"/>
      </w:rPr>
      <w:t xml:space="preserve"> Yayın Tarihi: 19.12.2022 Rev no/Tarih: 00/--</w:t>
    </w:r>
  </w:p>
  <w:p w14:paraId="7E19CA21" w14:textId="77777777" w:rsidR="00D50DDF" w:rsidRPr="00B60B61" w:rsidRDefault="00D50DDF" w:rsidP="00B60B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8E2B" w14:textId="77777777" w:rsidR="00C81861" w:rsidRDefault="00C818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0326" w14:textId="77777777" w:rsidR="000F5F3D" w:rsidRDefault="000F5F3D" w:rsidP="004F4265">
      <w:pPr>
        <w:spacing w:after="0" w:line="240" w:lineRule="auto"/>
      </w:pPr>
      <w:r>
        <w:separator/>
      </w:r>
    </w:p>
  </w:footnote>
  <w:footnote w:type="continuationSeparator" w:id="0">
    <w:p w14:paraId="1D66FE1E" w14:textId="77777777" w:rsidR="000F5F3D" w:rsidRDefault="000F5F3D"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628" w14:textId="77777777" w:rsidR="00C81861" w:rsidRDefault="00C818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D50DDF" w14:paraId="5F331A5C" w14:textId="77777777" w:rsidTr="0056065B">
      <w:trPr>
        <w:trHeight w:val="1128"/>
      </w:trPr>
      <w:tc>
        <w:tcPr>
          <w:tcW w:w="1413" w:type="dxa"/>
        </w:tcPr>
        <w:p w14:paraId="1B800177" w14:textId="77777777" w:rsidR="00D50DDF" w:rsidRDefault="00D50DDF">
          <w:pPr>
            <w:pStyle w:val="stBilgi"/>
          </w:pPr>
          <w:r>
            <w:rPr>
              <w:noProof/>
              <w:lang w:eastAsia="tr-TR"/>
            </w:rPr>
            <w:drawing>
              <wp:inline distT="0" distB="0" distL="0" distR="0" wp14:anchorId="14CEEC18" wp14:editId="614403D9">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tcPr>
        <w:p w14:paraId="57D7C054" w14:textId="4376C90B" w:rsidR="00DE75C3" w:rsidRDefault="00D50DDF" w:rsidP="00DE75C3">
          <w:pPr>
            <w:shd w:val="clear" w:color="auto" w:fill="FFFFFF"/>
            <w:jc w:val="center"/>
            <w:rPr>
              <w:rFonts w:ascii="Times New Roman" w:hAnsi="Times New Roman" w:cs="Times New Roman"/>
              <w:b/>
              <w:spacing w:val="-7"/>
            </w:rPr>
          </w:pPr>
          <w:r>
            <w:rPr>
              <w:rFonts w:ascii="Times New Roman" w:hAnsi="Times New Roman" w:cs="Times New Roman"/>
              <w:b/>
              <w:bCs/>
            </w:rPr>
            <w:t>T.C.</w:t>
          </w:r>
          <w:r>
            <w:rPr>
              <w:rFonts w:ascii="Times New Roman" w:hAnsi="Times New Roman" w:cs="Times New Roman"/>
              <w:b/>
              <w:bCs/>
            </w:rPr>
            <w:br/>
          </w:r>
          <w:r w:rsidRPr="00D50DDF">
            <w:rPr>
              <w:rFonts w:ascii="Times New Roman" w:hAnsi="Times New Roman" w:cs="Times New Roman"/>
              <w:b/>
              <w:bCs/>
            </w:rPr>
            <w:t>İSTANBUL GEDİK ÜNİVERSİTESİ</w:t>
          </w:r>
          <w:r>
            <w:rPr>
              <w:rFonts w:ascii="Times New Roman" w:hAnsi="Times New Roman" w:cs="Times New Roman"/>
              <w:b/>
              <w:bCs/>
            </w:rPr>
            <w:br/>
          </w:r>
          <w:r w:rsidR="00C400D8">
            <w:rPr>
              <w:rFonts w:ascii="Times New Roman" w:hAnsi="Times New Roman" w:cs="Times New Roman"/>
              <w:b/>
              <w:bCs/>
              <w:spacing w:val="-3"/>
            </w:rPr>
            <w:t>Lisansüstü Eğitim Enstitüsü</w:t>
          </w:r>
          <w:r w:rsidR="007775E1">
            <w:rPr>
              <w:rFonts w:ascii="Times New Roman" w:hAnsi="Times New Roman" w:cs="Times New Roman"/>
              <w:b/>
              <w:bCs/>
              <w:spacing w:val="-3"/>
            </w:rPr>
            <w:t xml:space="preserve"> Müdürlüğü</w:t>
          </w:r>
          <w:r w:rsidR="00DE75C3">
            <w:rPr>
              <w:rFonts w:ascii="Times New Roman" w:hAnsi="Times New Roman" w:cs="Times New Roman"/>
              <w:b/>
              <w:bCs/>
              <w:spacing w:val="-3"/>
            </w:rPr>
            <w:br/>
          </w:r>
        </w:p>
        <w:p w14:paraId="58A4115C" w14:textId="0AA8F6C2" w:rsidR="00184487" w:rsidRPr="006169C4" w:rsidRDefault="00184487" w:rsidP="00184487">
          <w:pPr>
            <w:spacing w:before="120"/>
            <w:jc w:val="center"/>
            <w:rPr>
              <w:rFonts w:ascii="Times New Roman" w:hAnsi="Times New Roman"/>
              <w:b/>
            </w:rPr>
          </w:pPr>
          <w:r w:rsidRPr="00EE0F16">
            <w:rPr>
              <w:rFonts w:ascii="Times New Roman" w:hAnsi="Times New Roman"/>
              <w:b/>
              <w:sz w:val="24"/>
              <w:szCs w:val="24"/>
            </w:rPr>
            <w:t>Tez</w:t>
          </w:r>
          <w:r w:rsidRPr="008C52CC">
            <w:rPr>
              <w:rFonts w:ascii="Times New Roman" w:hAnsi="Times New Roman"/>
              <w:b/>
            </w:rPr>
            <w:t xml:space="preserve"> </w:t>
          </w:r>
          <w:sdt>
            <w:sdtPr>
              <w:rPr>
                <w:rFonts w:ascii="Times New Roman" w:hAnsi="Times New Roman"/>
                <w:b/>
                <w:sz w:val="24"/>
                <w:szCs w:val="24"/>
              </w:rPr>
              <w:id w:val="6003297"/>
              <w:dropDownList>
                <w:listItem w:displayText="................." w:value="................."/>
                <w:listItem w:displayText="Başlığı" w:value="Başlığı"/>
                <w:listItem w:displayText="Konusu" w:value="Konusu"/>
                <w:listItem w:displayText="Adı ve Konusu" w:value="Adı ve Konusu"/>
              </w:dropDownList>
            </w:sdtPr>
            <w:sdtEndPr/>
            <w:sdtContent>
              <w:r>
                <w:rPr>
                  <w:rFonts w:ascii="Times New Roman" w:hAnsi="Times New Roman"/>
                  <w:b/>
                  <w:sz w:val="24"/>
                  <w:szCs w:val="24"/>
                </w:rPr>
                <w:t>.................</w:t>
              </w:r>
            </w:sdtContent>
          </w:sdt>
          <w:r w:rsidRPr="00EC2F2C">
            <w:rPr>
              <w:rFonts w:ascii="Times New Roman" w:hAnsi="Times New Roman"/>
              <w:b/>
              <w:color w:val="FF0000"/>
            </w:rPr>
            <w:t xml:space="preserve"> </w:t>
          </w:r>
          <w:r w:rsidRPr="00EE0F16">
            <w:rPr>
              <w:rFonts w:ascii="Times New Roman" w:hAnsi="Times New Roman"/>
              <w:b/>
              <w:sz w:val="24"/>
              <w:szCs w:val="24"/>
            </w:rPr>
            <w:t>Değişikliği Öneri Formu</w:t>
          </w:r>
        </w:p>
        <w:p w14:paraId="5870171A" w14:textId="6B6D3C02" w:rsidR="00D60B59" w:rsidRPr="00D60B59" w:rsidRDefault="00D60B59" w:rsidP="00B41BDF">
          <w:pPr>
            <w:shd w:val="clear" w:color="auto" w:fill="FFFFFF"/>
            <w:jc w:val="center"/>
            <w:rPr>
              <w:rFonts w:ascii="Times New Roman" w:hAnsi="Times New Roman" w:cs="Times New Roman"/>
              <w:b/>
            </w:rPr>
          </w:pPr>
        </w:p>
      </w:tc>
    </w:tr>
  </w:tbl>
  <w:p w14:paraId="46871410" w14:textId="77777777" w:rsidR="004F4265" w:rsidRDefault="004F4265" w:rsidP="00D50D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6FAD" w14:textId="77777777" w:rsidR="00C81861" w:rsidRDefault="00C818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num w:numId="1" w16cid:durableId="877620599">
    <w:abstractNumId w:val="2"/>
  </w:num>
  <w:num w:numId="2" w16cid:durableId="355741870">
    <w:abstractNumId w:val="0"/>
  </w:num>
  <w:num w:numId="3" w16cid:durableId="493646127">
    <w:abstractNumId w:val="3"/>
  </w:num>
  <w:num w:numId="4" w16cid:durableId="155912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12B64"/>
    <w:rsid w:val="00054942"/>
    <w:rsid w:val="00056807"/>
    <w:rsid w:val="00092B67"/>
    <w:rsid w:val="00095A3E"/>
    <w:rsid w:val="00097416"/>
    <w:rsid w:val="000F4E74"/>
    <w:rsid w:val="000F5F3D"/>
    <w:rsid w:val="001070F2"/>
    <w:rsid w:val="00184487"/>
    <w:rsid w:val="00185463"/>
    <w:rsid w:val="001D43F8"/>
    <w:rsid w:val="00220F42"/>
    <w:rsid w:val="00287888"/>
    <w:rsid w:val="002A2A3D"/>
    <w:rsid w:val="002D23E5"/>
    <w:rsid w:val="0030296E"/>
    <w:rsid w:val="003436DA"/>
    <w:rsid w:val="00343E15"/>
    <w:rsid w:val="003A6280"/>
    <w:rsid w:val="003E4228"/>
    <w:rsid w:val="00433FAA"/>
    <w:rsid w:val="00435A88"/>
    <w:rsid w:val="004646CD"/>
    <w:rsid w:val="00487D1A"/>
    <w:rsid w:val="004C4295"/>
    <w:rsid w:val="004F4265"/>
    <w:rsid w:val="005233C9"/>
    <w:rsid w:val="00527153"/>
    <w:rsid w:val="00534051"/>
    <w:rsid w:val="0056065B"/>
    <w:rsid w:val="005D25E3"/>
    <w:rsid w:val="00605137"/>
    <w:rsid w:val="0063145F"/>
    <w:rsid w:val="00656372"/>
    <w:rsid w:val="00670463"/>
    <w:rsid w:val="006A376E"/>
    <w:rsid w:val="006E7DBF"/>
    <w:rsid w:val="00766FCE"/>
    <w:rsid w:val="007743F5"/>
    <w:rsid w:val="007775E1"/>
    <w:rsid w:val="00787C3F"/>
    <w:rsid w:val="007915F0"/>
    <w:rsid w:val="00792EE2"/>
    <w:rsid w:val="00797602"/>
    <w:rsid w:val="007E1D8E"/>
    <w:rsid w:val="008079A9"/>
    <w:rsid w:val="00841DC3"/>
    <w:rsid w:val="00847A20"/>
    <w:rsid w:val="008E1CB9"/>
    <w:rsid w:val="009302AD"/>
    <w:rsid w:val="00936233"/>
    <w:rsid w:val="00941AD8"/>
    <w:rsid w:val="009500B0"/>
    <w:rsid w:val="00A036EF"/>
    <w:rsid w:val="00A04DF2"/>
    <w:rsid w:val="00A3365F"/>
    <w:rsid w:val="00A455EB"/>
    <w:rsid w:val="00A57D65"/>
    <w:rsid w:val="00A813C7"/>
    <w:rsid w:val="00AC6B2D"/>
    <w:rsid w:val="00AE7824"/>
    <w:rsid w:val="00B01C8D"/>
    <w:rsid w:val="00B10813"/>
    <w:rsid w:val="00B13088"/>
    <w:rsid w:val="00B20928"/>
    <w:rsid w:val="00B30BB9"/>
    <w:rsid w:val="00B41BDF"/>
    <w:rsid w:val="00B4432D"/>
    <w:rsid w:val="00B60B61"/>
    <w:rsid w:val="00B9265B"/>
    <w:rsid w:val="00BA069E"/>
    <w:rsid w:val="00BA13D6"/>
    <w:rsid w:val="00BF2989"/>
    <w:rsid w:val="00C00FD2"/>
    <w:rsid w:val="00C02535"/>
    <w:rsid w:val="00C10F38"/>
    <w:rsid w:val="00C128B6"/>
    <w:rsid w:val="00C400D8"/>
    <w:rsid w:val="00C5728A"/>
    <w:rsid w:val="00C61A56"/>
    <w:rsid w:val="00C81861"/>
    <w:rsid w:val="00CB175D"/>
    <w:rsid w:val="00D21D41"/>
    <w:rsid w:val="00D50DDF"/>
    <w:rsid w:val="00D60B59"/>
    <w:rsid w:val="00D86AFD"/>
    <w:rsid w:val="00D93E0F"/>
    <w:rsid w:val="00DD12EB"/>
    <w:rsid w:val="00DE75C3"/>
    <w:rsid w:val="00DF57F2"/>
    <w:rsid w:val="00DF7769"/>
    <w:rsid w:val="00E06B9D"/>
    <w:rsid w:val="00E102B6"/>
    <w:rsid w:val="00E669C3"/>
    <w:rsid w:val="00E721AA"/>
    <w:rsid w:val="00E822FB"/>
    <w:rsid w:val="00EB5811"/>
    <w:rsid w:val="00EC2FBD"/>
    <w:rsid w:val="00F57CF1"/>
    <w:rsid w:val="00FB53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A85E4AEF-6926-45C9-8C3B-4016C6AB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C400D8"/>
    <w:rPr>
      <w:rFonts w:ascii="Times New Roman" w:hAnsi="Times New Roman"/>
      <w:sz w:val="24"/>
    </w:rPr>
  </w:style>
  <w:style w:type="character" w:customStyle="1" w:styleId="Stil8">
    <w:name w:val="Stil8"/>
    <w:basedOn w:val="VarsaylanParagrafYazTipi"/>
    <w:uiPriority w:val="1"/>
    <w:rsid w:val="00C400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B04396" w:rsidP="00B04396">
          <w:pPr>
            <w:pStyle w:val="D910EB49EBB446919DABD876B06D09C4"/>
          </w:pPr>
          <w:r w:rsidRPr="008079A9">
            <w:rPr>
              <w:rStyle w:val="YerTutucuMetni"/>
            </w:rPr>
            <w:t>Tarih girmek için burayı tıklatın.</w:t>
          </w:r>
        </w:p>
      </w:docPartBody>
    </w:docPart>
    <w:docPart>
      <w:docPartPr>
        <w:name w:val="B089899FC17E4C5F8AA424DB2C85C767"/>
        <w:category>
          <w:name w:val="Genel"/>
          <w:gallery w:val="placeholder"/>
        </w:category>
        <w:types>
          <w:type w:val="bbPlcHdr"/>
        </w:types>
        <w:behaviors>
          <w:behavior w:val="content"/>
        </w:behaviors>
        <w:guid w:val="{59C69C8D-0105-450E-8131-F05137BC8DD2}"/>
      </w:docPartPr>
      <w:docPartBody>
        <w:p w:rsidR="005F38ED" w:rsidRDefault="00B04396" w:rsidP="00B04396">
          <w:pPr>
            <w:pStyle w:val="B089899FC17E4C5F8AA424DB2C85C7671"/>
          </w:pPr>
          <w:r w:rsidRPr="0006143A">
            <w:rPr>
              <w:rStyle w:val="YerTutucuMetni"/>
              <w:rFonts w:ascii="Times New Roman" w:hAnsi="Times New Roman" w:cs="Times New Roman"/>
            </w:rPr>
            <w:t>Metin girmek için burayı tıklatın.</w:t>
          </w:r>
        </w:p>
      </w:docPartBody>
    </w:docPart>
    <w:docPart>
      <w:docPartPr>
        <w:name w:val="BE27F31A4B3B419BBB137ECB57200740"/>
        <w:category>
          <w:name w:val="Genel"/>
          <w:gallery w:val="placeholder"/>
        </w:category>
        <w:types>
          <w:type w:val="bbPlcHdr"/>
        </w:types>
        <w:behaviors>
          <w:behavior w:val="content"/>
        </w:behaviors>
        <w:guid w:val="{B59D3E61-4814-4D2A-BB69-C77CE4DBDF67}"/>
      </w:docPartPr>
      <w:docPartBody>
        <w:p w:rsidR="005F38ED" w:rsidRDefault="00B04396" w:rsidP="00B04396">
          <w:pPr>
            <w:pStyle w:val="BE27F31A4B3B419BBB137ECB572007401"/>
          </w:pPr>
          <w:r w:rsidRPr="0006143A">
            <w:rPr>
              <w:rStyle w:val="YerTutucuMetni"/>
              <w:rFonts w:ascii="Times New Roman" w:hAnsi="Times New Roman" w:cs="Times New Roman"/>
            </w:rPr>
            <w:t>Metin girmek için burayı tıklatın.</w:t>
          </w:r>
        </w:p>
      </w:docPartBody>
    </w:docPart>
    <w:docPart>
      <w:docPartPr>
        <w:name w:val="9BFA9C97D7F041C9BACBA0F41BB1048C"/>
        <w:category>
          <w:name w:val="Genel"/>
          <w:gallery w:val="placeholder"/>
        </w:category>
        <w:types>
          <w:type w:val="bbPlcHdr"/>
        </w:types>
        <w:behaviors>
          <w:behavior w:val="content"/>
        </w:behaviors>
        <w:guid w:val="{80F72752-A94F-4B7B-B42D-F30FB02D285C}"/>
      </w:docPartPr>
      <w:docPartBody>
        <w:p w:rsidR="005F38ED" w:rsidRDefault="00B04396" w:rsidP="00B04396">
          <w:pPr>
            <w:pStyle w:val="9BFA9C97D7F041C9BACBA0F41BB1048C1"/>
          </w:pPr>
          <w:r w:rsidRPr="0006143A">
            <w:rPr>
              <w:rStyle w:val="YerTutucuMetni"/>
              <w:rFonts w:ascii="Times New Roman" w:hAnsi="Times New Roman"/>
            </w:rPr>
            <w:t>Bir öğe seçin.</w:t>
          </w:r>
        </w:p>
      </w:docPartBody>
    </w:docPart>
    <w:docPart>
      <w:docPartPr>
        <w:name w:val="BAF96446094A41568D1267FDD1677D3A"/>
        <w:category>
          <w:name w:val="Genel"/>
          <w:gallery w:val="placeholder"/>
        </w:category>
        <w:types>
          <w:type w:val="bbPlcHdr"/>
        </w:types>
        <w:behaviors>
          <w:behavior w:val="content"/>
        </w:behaviors>
        <w:guid w:val="{CF271D67-FED6-412B-B386-534C081618AD}"/>
      </w:docPartPr>
      <w:docPartBody>
        <w:p w:rsidR="005F38ED" w:rsidRDefault="00B04396" w:rsidP="00B04396">
          <w:pPr>
            <w:pStyle w:val="BAF96446094A41568D1267FDD1677D3A1"/>
          </w:pPr>
          <w:r w:rsidRPr="0006143A">
            <w:rPr>
              <w:rStyle w:val="YerTutucuMetni"/>
              <w:rFonts w:ascii="Times New Roman" w:hAnsi="Times New Roman"/>
            </w:rPr>
            <w:t>Bir öğe seçin.</w:t>
          </w:r>
        </w:p>
      </w:docPartBody>
    </w:docPart>
    <w:docPart>
      <w:docPartPr>
        <w:name w:val="875E1EAD2AC74C6DA80EB08EA3A034E9"/>
        <w:category>
          <w:name w:val="Genel"/>
          <w:gallery w:val="placeholder"/>
        </w:category>
        <w:types>
          <w:type w:val="bbPlcHdr"/>
        </w:types>
        <w:behaviors>
          <w:behavior w:val="content"/>
        </w:behaviors>
        <w:guid w:val="{22598EBA-5A6A-4ED7-943E-A34508A784A7}"/>
      </w:docPartPr>
      <w:docPartBody>
        <w:p w:rsidR="005F38ED" w:rsidRDefault="00B04396" w:rsidP="00B04396">
          <w:pPr>
            <w:pStyle w:val="875E1EAD2AC74C6DA80EB08EA3A034E91"/>
          </w:pPr>
          <w:r w:rsidRPr="0006143A">
            <w:rPr>
              <w:rStyle w:val="YerTutucuMetni"/>
              <w:rFonts w:ascii="Times New Roman" w:hAnsi="Times New Roman"/>
            </w:rPr>
            <w:t>Bir öğe seçin.</w:t>
          </w:r>
        </w:p>
      </w:docPartBody>
    </w:docPart>
    <w:docPart>
      <w:docPartPr>
        <w:name w:val="0CD729B2F451458B99BF8B9CC71D12EC"/>
        <w:category>
          <w:name w:val="Genel"/>
          <w:gallery w:val="placeholder"/>
        </w:category>
        <w:types>
          <w:type w:val="bbPlcHdr"/>
        </w:types>
        <w:behaviors>
          <w:behavior w:val="content"/>
        </w:behaviors>
        <w:guid w:val="{09CF6146-0556-4F23-965D-D8360A7E6136}"/>
      </w:docPartPr>
      <w:docPartBody>
        <w:p w:rsidR="005F38ED" w:rsidRDefault="00B04396" w:rsidP="00B04396">
          <w:pPr>
            <w:pStyle w:val="0CD729B2F451458B99BF8B9CC71D12EC1"/>
          </w:pPr>
          <w:r w:rsidRPr="0006143A">
            <w:rPr>
              <w:rStyle w:val="YerTutucuMetni"/>
              <w:rFonts w:ascii="Times New Roman" w:hAnsi="Times New Roman"/>
            </w:rPr>
            <w:t>Bir öğe seçin.</w:t>
          </w:r>
        </w:p>
      </w:docPartBody>
    </w:docPart>
    <w:docPart>
      <w:docPartPr>
        <w:name w:val="18E1A6B45C244FACA6857424287A40A5"/>
        <w:category>
          <w:name w:val="Genel"/>
          <w:gallery w:val="placeholder"/>
        </w:category>
        <w:types>
          <w:type w:val="bbPlcHdr"/>
        </w:types>
        <w:behaviors>
          <w:behavior w:val="content"/>
        </w:behaviors>
        <w:guid w:val="{F3EA700F-1FA5-4BE9-A7FA-650CF3213D59}"/>
      </w:docPartPr>
      <w:docPartBody>
        <w:p w:rsidR="004375F0" w:rsidRDefault="00B04396" w:rsidP="00B04396">
          <w:pPr>
            <w:pStyle w:val="18E1A6B45C244FACA6857424287A40A5"/>
          </w:pPr>
          <w:r w:rsidRPr="00E81ED6">
            <w:rPr>
              <w:rStyle w:val="YerTutucuMetni"/>
            </w:rPr>
            <w:t>Metin girmek için burayı tıklatın.</w:t>
          </w:r>
        </w:p>
      </w:docPartBody>
    </w:docPart>
    <w:docPart>
      <w:docPartPr>
        <w:name w:val="FDB99DC1E34748D4A3A39996AA60F705"/>
        <w:category>
          <w:name w:val="Genel"/>
          <w:gallery w:val="placeholder"/>
        </w:category>
        <w:types>
          <w:type w:val="bbPlcHdr"/>
        </w:types>
        <w:behaviors>
          <w:behavior w:val="content"/>
        </w:behaviors>
        <w:guid w:val="{ECF6D449-F1EB-44D7-BEF6-BE5224A4220F}"/>
      </w:docPartPr>
      <w:docPartBody>
        <w:p w:rsidR="004375F0" w:rsidRDefault="00B04396" w:rsidP="00B04396">
          <w:pPr>
            <w:pStyle w:val="FDB99DC1E34748D4A3A39996AA60F705"/>
          </w:pPr>
          <w:r w:rsidRPr="00E81ED6">
            <w:rPr>
              <w:rStyle w:val="YerTutucuMetni"/>
            </w:rPr>
            <w:t>Metin girmek için burayı tıklatın.</w:t>
          </w:r>
        </w:p>
      </w:docPartBody>
    </w:docPart>
    <w:docPart>
      <w:docPartPr>
        <w:name w:val="B2E4223C3F6245BB911CC9250BACE84A"/>
        <w:category>
          <w:name w:val="Genel"/>
          <w:gallery w:val="placeholder"/>
        </w:category>
        <w:types>
          <w:type w:val="bbPlcHdr"/>
        </w:types>
        <w:behaviors>
          <w:behavior w:val="content"/>
        </w:behaviors>
        <w:guid w:val="{C3E4CB29-1F97-412C-B2C1-36D9FADC7936}"/>
      </w:docPartPr>
      <w:docPartBody>
        <w:p w:rsidR="004375F0" w:rsidRDefault="00B04396" w:rsidP="00B04396">
          <w:pPr>
            <w:pStyle w:val="B2E4223C3F6245BB911CC9250BACE84A"/>
          </w:pPr>
          <w:r w:rsidRPr="00E81ED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00BB3"/>
    <w:rsid w:val="000627BA"/>
    <w:rsid w:val="000D3A24"/>
    <w:rsid w:val="00174E21"/>
    <w:rsid w:val="001D4FE8"/>
    <w:rsid w:val="002D4977"/>
    <w:rsid w:val="002E6E1F"/>
    <w:rsid w:val="003078A2"/>
    <w:rsid w:val="00322B31"/>
    <w:rsid w:val="00361A0F"/>
    <w:rsid w:val="003D6756"/>
    <w:rsid w:val="004375F0"/>
    <w:rsid w:val="0046358C"/>
    <w:rsid w:val="004C3A3B"/>
    <w:rsid w:val="005D3111"/>
    <w:rsid w:val="005D4AEA"/>
    <w:rsid w:val="005F38ED"/>
    <w:rsid w:val="00753994"/>
    <w:rsid w:val="007C274C"/>
    <w:rsid w:val="0081496A"/>
    <w:rsid w:val="0087170A"/>
    <w:rsid w:val="009B4F40"/>
    <w:rsid w:val="009E4016"/>
    <w:rsid w:val="009F2325"/>
    <w:rsid w:val="00A47311"/>
    <w:rsid w:val="00B04396"/>
    <w:rsid w:val="00BE1AA0"/>
    <w:rsid w:val="00CE40AA"/>
    <w:rsid w:val="00EC5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04396"/>
    <w:rPr>
      <w:color w:val="808080"/>
    </w:rPr>
  </w:style>
  <w:style w:type="paragraph" w:customStyle="1" w:styleId="D910EB49EBB446919DABD876B06D09C4">
    <w:name w:val="D910EB49EBB446919DABD876B06D09C4"/>
    <w:rsid w:val="00B04396"/>
    <w:pPr>
      <w:widowControl w:val="0"/>
      <w:autoSpaceDE w:val="0"/>
      <w:autoSpaceDN w:val="0"/>
      <w:spacing w:after="0" w:line="240" w:lineRule="auto"/>
    </w:pPr>
    <w:rPr>
      <w:rFonts w:ascii="Times New Roman" w:eastAsia="Times New Roman" w:hAnsi="Times New Roman" w:cs="Times New Roman"/>
      <w:lang w:bidi="tr-TR"/>
    </w:rPr>
  </w:style>
  <w:style w:type="paragraph" w:customStyle="1" w:styleId="B089899FC17E4C5F8AA424DB2C85C7671">
    <w:name w:val="B089899FC17E4C5F8AA424DB2C85C7671"/>
    <w:rsid w:val="00B04396"/>
    <w:pPr>
      <w:spacing w:after="160" w:line="259" w:lineRule="auto"/>
    </w:pPr>
    <w:rPr>
      <w:rFonts w:eastAsiaTheme="minorHAnsi"/>
      <w:lang w:eastAsia="en-US"/>
    </w:rPr>
  </w:style>
  <w:style w:type="paragraph" w:customStyle="1" w:styleId="BE27F31A4B3B419BBB137ECB572007401">
    <w:name w:val="BE27F31A4B3B419BBB137ECB572007401"/>
    <w:rsid w:val="00B04396"/>
    <w:pPr>
      <w:spacing w:after="160" w:line="259" w:lineRule="auto"/>
    </w:pPr>
    <w:rPr>
      <w:rFonts w:eastAsiaTheme="minorHAnsi"/>
      <w:lang w:eastAsia="en-US"/>
    </w:rPr>
  </w:style>
  <w:style w:type="paragraph" w:customStyle="1" w:styleId="9BFA9C97D7F041C9BACBA0F41BB1048C1">
    <w:name w:val="9BFA9C97D7F041C9BACBA0F41BB1048C1"/>
    <w:rsid w:val="00B04396"/>
    <w:pPr>
      <w:spacing w:after="160" w:line="259" w:lineRule="auto"/>
    </w:pPr>
    <w:rPr>
      <w:rFonts w:eastAsiaTheme="minorHAnsi"/>
      <w:lang w:eastAsia="en-US"/>
    </w:rPr>
  </w:style>
  <w:style w:type="paragraph" w:customStyle="1" w:styleId="BAF96446094A41568D1267FDD1677D3A1">
    <w:name w:val="BAF96446094A41568D1267FDD1677D3A1"/>
    <w:rsid w:val="00B04396"/>
    <w:pPr>
      <w:spacing w:after="160" w:line="259" w:lineRule="auto"/>
    </w:pPr>
    <w:rPr>
      <w:rFonts w:eastAsiaTheme="minorHAnsi"/>
      <w:lang w:eastAsia="en-US"/>
    </w:rPr>
  </w:style>
  <w:style w:type="paragraph" w:customStyle="1" w:styleId="875E1EAD2AC74C6DA80EB08EA3A034E91">
    <w:name w:val="875E1EAD2AC74C6DA80EB08EA3A034E91"/>
    <w:rsid w:val="00B04396"/>
    <w:pPr>
      <w:spacing w:after="0" w:line="240" w:lineRule="auto"/>
    </w:pPr>
    <w:rPr>
      <w:rFonts w:ascii="Calibri" w:eastAsiaTheme="minorHAnsi" w:hAnsi="Calibri" w:cs="Times New Roman"/>
      <w:lang w:eastAsia="en-US"/>
    </w:rPr>
  </w:style>
  <w:style w:type="paragraph" w:customStyle="1" w:styleId="0CD729B2F451458B99BF8B9CC71D12EC1">
    <w:name w:val="0CD729B2F451458B99BF8B9CC71D12EC1"/>
    <w:rsid w:val="00B04396"/>
    <w:pPr>
      <w:spacing w:after="0" w:line="240" w:lineRule="auto"/>
    </w:pPr>
    <w:rPr>
      <w:rFonts w:ascii="Calibri" w:eastAsiaTheme="minorHAnsi" w:hAnsi="Calibri" w:cs="Times New Roman"/>
      <w:lang w:eastAsia="en-US"/>
    </w:rPr>
  </w:style>
  <w:style w:type="paragraph" w:customStyle="1" w:styleId="18E1A6B45C244FACA6857424287A40A5">
    <w:name w:val="18E1A6B45C244FACA6857424287A40A5"/>
    <w:rsid w:val="00B04396"/>
    <w:pPr>
      <w:spacing w:after="160" w:line="259" w:lineRule="auto"/>
    </w:pPr>
    <w:rPr>
      <w:rFonts w:eastAsiaTheme="minorHAnsi"/>
      <w:lang w:eastAsia="en-US"/>
    </w:rPr>
  </w:style>
  <w:style w:type="paragraph" w:customStyle="1" w:styleId="FDB99DC1E34748D4A3A39996AA60F705">
    <w:name w:val="FDB99DC1E34748D4A3A39996AA60F705"/>
    <w:rsid w:val="00B04396"/>
    <w:pPr>
      <w:spacing w:after="160" w:line="259" w:lineRule="auto"/>
    </w:pPr>
    <w:rPr>
      <w:rFonts w:eastAsiaTheme="minorHAnsi"/>
      <w:lang w:eastAsia="en-US"/>
    </w:rPr>
  </w:style>
  <w:style w:type="paragraph" w:customStyle="1" w:styleId="B2E4223C3F6245BB911CC9250BACE84A">
    <w:name w:val="B2E4223C3F6245BB911CC9250BACE84A"/>
    <w:rsid w:val="00B0439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3F87-AD5A-4D3E-AB20-E4B86A6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ılmaz l GEDIK</dc:creator>
  <cp:lastModifiedBy>Nevin Sanem Seçmenoğlu l GEDIK UNI</cp:lastModifiedBy>
  <cp:revision>3</cp:revision>
  <dcterms:created xsi:type="dcterms:W3CDTF">2022-12-19T08:27:00Z</dcterms:created>
  <dcterms:modified xsi:type="dcterms:W3CDTF">2022-12-19T08:28:00Z</dcterms:modified>
</cp:coreProperties>
</file>